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297F0" w14:textId="278A9094" w:rsidR="00FA2960" w:rsidRDefault="00FA2960">
      <w:pPr>
        <w:pStyle w:val="berschrift4"/>
        <w:jc w:val="left"/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05"/>
      </w:tblGrid>
      <w:tr w:rsidR="003F4803" w14:paraId="336CC793" w14:textId="77777777" w:rsidTr="00690244">
        <w:tc>
          <w:tcPr>
            <w:tcW w:w="5954" w:type="dxa"/>
          </w:tcPr>
          <w:p w14:paraId="24DC9053" w14:textId="78478DF7" w:rsidR="003F4803" w:rsidRPr="0095357D" w:rsidRDefault="003F4803" w:rsidP="003F4803">
            <w:pPr>
              <w:pStyle w:val="berschrift4"/>
              <w:jc w:val="left"/>
            </w:pPr>
            <w:r>
              <w:rPr>
                <w:noProof/>
              </w:rPr>
              <w:drawing>
                <wp:inline distT="0" distB="0" distL="0" distR="0" wp14:anchorId="6CD2A78C" wp14:editId="2D007BD0">
                  <wp:extent cx="2412000" cy="950775"/>
                  <wp:effectExtent l="0" t="0" r="7620" b="190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95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02DE3B0E" w14:textId="77777777" w:rsidR="0095357D" w:rsidRDefault="0095357D" w:rsidP="0095357D">
            <w:pPr>
              <w:rPr>
                <w:b/>
                <w:bCs/>
                <w:sz w:val="22"/>
                <w:szCs w:val="22"/>
              </w:rPr>
            </w:pPr>
          </w:p>
          <w:p w14:paraId="793E10AD" w14:textId="42834C85" w:rsidR="003F4803" w:rsidRDefault="0095357D" w:rsidP="0095357D">
            <w:pPr>
              <w:ind w:left="-108"/>
            </w:pPr>
            <w:r>
              <w:rPr>
                <w:b/>
                <w:bCs/>
                <w:sz w:val="22"/>
                <w:szCs w:val="22"/>
              </w:rPr>
              <w:t>Bildungsgänge der Beruflichen Abteilung</w:t>
            </w:r>
          </w:p>
        </w:tc>
        <w:tc>
          <w:tcPr>
            <w:tcW w:w="3505" w:type="dxa"/>
          </w:tcPr>
          <w:p w14:paraId="04164DF9" w14:textId="77777777" w:rsidR="003F4803" w:rsidRDefault="003F4803" w:rsidP="003F4803">
            <w:pPr>
              <w:pStyle w:val="berschrift4"/>
              <w:jc w:val="left"/>
              <w:rPr>
                <w:b w:val="0"/>
                <w:sz w:val="18"/>
                <w:szCs w:val="22"/>
              </w:rPr>
            </w:pPr>
          </w:p>
          <w:p w14:paraId="05ED283C" w14:textId="77777777" w:rsidR="003F4803" w:rsidRDefault="003F4803" w:rsidP="003F4803">
            <w:pPr>
              <w:pStyle w:val="berschrift4"/>
              <w:jc w:val="left"/>
              <w:rPr>
                <w:b w:val="0"/>
                <w:sz w:val="18"/>
                <w:szCs w:val="22"/>
              </w:rPr>
            </w:pPr>
          </w:p>
          <w:p w14:paraId="42148BEB" w14:textId="77777777" w:rsidR="003F4803" w:rsidRDefault="003F4803" w:rsidP="003F4803">
            <w:pPr>
              <w:pStyle w:val="berschrift4"/>
              <w:jc w:val="left"/>
              <w:rPr>
                <w:b w:val="0"/>
                <w:sz w:val="18"/>
                <w:szCs w:val="22"/>
              </w:rPr>
            </w:pPr>
          </w:p>
          <w:p w14:paraId="5F417FC1" w14:textId="77777777" w:rsidR="003F4803" w:rsidRDefault="003F4803" w:rsidP="003F4803">
            <w:pPr>
              <w:pStyle w:val="berschrift4"/>
              <w:jc w:val="left"/>
              <w:rPr>
                <w:b w:val="0"/>
                <w:sz w:val="18"/>
                <w:szCs w:val="22"/>
              </w:rPr>
            </w:pPr>
          </w:p>
          <w:p w14:paraId="14DC9285" w14:textId="77777777" w:rsidR="003F4803" w:rsidRDefault="003F4803" w:rsidP="003F4803">
            <w:pPr>
              <w:pStyle w:val="berschrift4"/>
              <w:jc w:val="left"/>
              <w:rPr>
                <w:b w:val="0"/>
                <w:sz w:val="18"/>
                <w:szCs w:val="22"/>
              </w:rPr>
            </w:pPr>
          </w:p>
          <w:p w14:paraId="5F289D54" w14:textId="376D6086" w:rsidR="003F4803" w:rsidRPr="00EC5DEB" w:rsidRDefault="003F4803" w:rsidP="003F4803">
            <w:pPr>
              <w:pStyle w:val="berschrift4"/>
              <w:jc w:val="left"/>
              <w:rPr>
                <w:b w:val="0"/>
                <w:sz w:val="18"/>
                <w:szCs w:val="22"/>
              </w:rPr>
            </w:pPr>
            <w:r w:rsidRPr="00EC5DEB">
              <w:rPr>
                <w:b w:val="0"/>
                <w:sz w:val="18"/>
                <w:szCs w:val="22"/>
              </w:rPr>
              <w:t>Grasweg 72 – 76 (Haus N)</w:t>
            </w:r>
          </w:p>
          <w:p w14:paraId="34287B9B" w14:textId="77777777" w:rsidR="003F4803" w:rsidRPr="00A91759" w:rsidRDefault="003F4803" w:rsidP="003F4803">
            <w:pPr>
              <w:rPr>
                <w:rFonts w:cs="Arial"/>
                <w:sz w:val="18"/>
                <w:szCs w:val="22"/>
              </w:rPr>
            </w:pPr>
            <w:r w:rsidRPr="00A91759">
              <w:rPr>
                <w:rFonts w:cs="Arial"/>
                <w:sz w:val="18"/>
                <w:szCs w:val="22"/>
              </w:rPr>
              <w:t>22303 Hamburg</w:t>
            </w:r>
          </w:p>
          <w:p w14:paraId="69596D0A" w14:textId="0E6A1406" w:rsidR="003F4803" w:rsidRPr="00A91759" w:rsidRDefault="003F4803" w:rsidP="003F4803">
            <w:pPr>
              <w:rPr>
                <w:rFonts w:cs="Arial"/>
                <w:sz w:val="18"/>
                <w:szCs w:val="22"/>
              </w:rPr>
            </w:pPr>
            <w:r w:rsidRPr="00A91759">
              <w:rPr>
                <w:rFonts w:cs="Arial"/>
                <w:sz w:val="18"/>
                <w:szCs w:val="22"/>
              </w:rPr>
              <w:t>Telefon: 040 – 428 88 61 - 80</w:t>
            </w:r>
          </w:p>
          <w:p w14:paraId="26B91876" w14:textId="6491EFEF" w:rsidR="003F4803" w:rsidRPr="00EC5DEB" w:rsidRDefault="003F4803" w:rsidP="003F4803">
            <w:pPr>
              <w:rPr>
                <w:rFonts w:cs="Arial"/>
                <w:sz w:val="18"/>
                <w:szCs w:val="22"/>
                <w:lang w:val="it-IT"/>
              </w:rPr>
            </w:pPr>
            <w:r w:rsidRPr="00EC5DEB">
              <w:rPr>
                <w:rFonts w:cs="Arial"/>
                <w:sz w:val="18"/>
                <w:szCs w:val="22"/>
                <w:lang w:val="it-IT"/>
              </w:rPr>
              <w:t xml:space="preserve">E-Mail: </w:t>
            </w:r>
            <w:hyperlink r:id="rId7" w:history="1">
              <w:r w:rsidRPr="00455505">
                <w:rPr>
                  <w:rStyle w:val="Hyperlink"/>
                  <w:rFonts w:cs="Arial"/>
                  <w:sz w:val="18"/>
                  <w:szCs w:val="22"/>
                  <w:lang w:val="it-IT"/>
                </w:rPr>
                <w:t>bzbs-hamburg@bsb.hamburg.de</w:t>
              </w:r>
            </w:hyperlink>
          </w:p>
          <w:p w14:paraId="25EC3C10" w14:textId="4DAE99FC" w:rsidR="003F4803" w:rsidRPr="00EC5DEB" w:rsidRDefault="003F4803" w:rsidP="003F4803">
            <w:pPr>
              <w:rPr>
                <w:rFonts w:cs="Arial"/>
                <w:sz w:val="18"/>
                <w:szCs w:val="22"/>
              </w:rPr>
            </w:pPr>
            <w:r w:rsidRPr="00EC5DEB">
              <w:rPr>
                <w:rFonts w:cs="Arial"/>
                <w:sz w:val="18"/>
                <w:szCs w:val="22"/>
              </w:rPr>
              <w:t>Leitzahl:</w:t>
            </w:r>
            <w:r w:rsidRPr="00EC5DEB">
              <w:rPr>
                <w:rFonts w:cs="Arial"/>
                <w:sz w:val="18"/>
                <w:szCs w:val="22"/>
              </w:rPr>
              <w:tab/>
              <w:t>203/5418</w:t>
            </w:r>
          </w:p>
          <w:p w14:paraId="5D12C06C" w14:textId="77777777" w:rsidR="003F4803" w:rsidRDefault="003F4803" w:rsidP="003F4803"/>
        </w:tc>
      </w:tr>
    </w:tbl>
    <w:p w14:paraId="44FD6B9A" w14:textId="62C5430A" w:rsidR="00FA2960" w:rsidRPr="00DA13A1" w:rsidRDefault="002C45B7" w:rsidP="007B3452">
      <w:pPr>
        <w:tabs>
          <w:tab w:val="left" w:pos="6804"/>
          <w:tab w:val="right" w:pos="9356"/>
        </w:tabs>
        <w:rPr>
          <w:b/>
          <w:sz w:val="28"/>
          <w:u w:val="single"/>
        </w:rPr>
      </w:pPr>
      <w:r w:rsidRPr="00DA13A1">
        <w:rPr>
          <w:b/>
          <w:sz w:val="28"/>
          <w:u w:val="single"/>
        </w:rPr>
        <w:t>Anmeldung</w:t>
      </w:r>
      <w:r w:rsidR="00A91759">
        <w:rPr>
          <w:b/>
          <w:sz w:val="28"/>
          <w:u w:val="single"/>
        </w:rPr>
        <w:t xml:space="preserve"> für</w:t>
      </w:r>
      <w:r w:rsidR="009C728F">
        <w:rPr>
          <w:bCs/>
          <w:sz w:val="28"/>
        </w:rPr>
        <w:t xml:space="preserve">: </w:t>
      </w:r>
      <w:r w:rsidR="009C728F" w:rsidRPr="009C728F">
        <w:rPr>
          <w:bCs/>
          <w:sz w:val="24"/>
          <w:szCs w:val="18"/>
        </w:rPr>
        <w:t>bitte ankreuzen (x)</w:t>
      </w:r>
    </w:p>
    <w:p w14:paraId="4915CCC9" w14:textId="77777777" w:rsidR="002650C0" w:rsidRPr="002650C0" w:rsidRDefault="002650C0" w:rsidP="002650C0"/>
    <w:p w14:paraId="645E0CB1" w14:textId="44FA6E49" w:rsidR="00FA2960" w:rsidRDefault="00A91759">
      <w:pPr>
        <w:rPr>
          <w:b/>
          <w:sz w:val="28"/>
          <w:u w:val="single"/>
        </w:rPr>
      </w:pPr>
      <w:proofErr w:type="gramStart"/>
      <w:r w:rsidRPr="00A91759">
        <w:rPr>
          <w:sz w:val="32"/>
          <w:szCs w:val="32"/>
        </w:rPr>
        <w:t>(  )</w:t>
      </w:r>
      <w:proofErr w:type="gramEnd"/>
      <w:r>
        <w:t xml:space="preserve"> </w:t>
      </w:r>
      <w:r w:rsidR="002650C0">
        <w:rPr>
          <w:b/>
          <w:sz w:val="28"/>
        </w:rPr>
        <w:t>Handelsschule</w:t>
      </w:r>
      <w:r w:rsidR="00620C9F">
        <w:rPr>
          <w:b/>
          <w:sz w:val="28"/>
        </w:rPr>
        <w:t xml:space="preserve"> (</w:t>
      </w:r>
      <w:proofErr w:type="spellStart"/>
      <w:proofErr w:type="gramStart"/>
      <w:r w:rsidR="00620C9F">
        <w:rPr>
          <w:b/>
          <w:sz w:val="28"/>
        </w:rPr>
        <w:t>BFStq</w:t>
      </w:r>
      <w:proofErr w:type="spellEnd"/>
      <w:r w:rsidR="00620C9F">
        <w:rPr>
          <w:b/>
          <w:sz w:val="28"/>
        </w:rPr>
        <w:t xml:space="preserve">) </w:t>
      </w:r>
      <w:bookmarkStart w:id="0" w:name="Kontrollkästchen2"/>
      <w:bookmarkStart w:id="1" w:name="_Hlk160525508"/>
      <w:r w:rsidR="00620C9F">
        <w:rPr>
          <w:b/>
          <w:sz w:val="28"/>
        </w:rPr>
        <w:t xml:space="preserve">  </w:t>
      </w:r>
      <w:proofErr w:type="gramEnd"/>
      <w:r w:rsidR="00620C9F">
        <w:rPr>
          <w:b/>
          <w:sz w:val="28"/>
        </w:rPr>
        <w:t xml:space="preserve">  </w:t>
      </w:r>
      <w:bookmarkEnd w:id="0"/>
      <w:bookmarkEnd w:id="1"/>
      <w:proofErr w:type="gramStart"/>
      <w:r w:rsidRPr="00A91759">
        <w:rPr>
          <w:sz w:val="28"/>
          <w:szCs w:val="28"/>
        </w:rPr>
        <w:t>(  )</w:t>
      </w:r>
      <w:proofErr w:type="gramEnd"/>
      <w:r>
        <w:t xml:space="preserve"> </w:t>
      </w:r>
      <w:r w:rsidR="002650C0">
        <w:rPr>
          <w:b/>
          <w:sz w:val="28"/>
        </w:rPr>
        <w:t>Höhere Handelsschule</w:t>
      </w:r>
      <w:r w:rsidR="009D43CE">
        <w:rPr>
          <w:b/>
          <w:sz w:val="28"/>
        </w:rPr>
        <w:t xml:space="preserve"> </w:t>
      </w:r>
      <w:r w:rsidR="00C93E29">
        <w:rPr>
          <w:b/>
          <w:sz w:val="28"/>
        </w:rPr>
        <w:t xml:space="preserve">    </w:t>
      </w:r>
    </w:p>
    <w:p w14:paraId="0719BBB2" w14:textId="77777777" w:rsidR="00FA2960" w:rsidRDefault="00FA2960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965008" w14:paraId="428C2717" w14:textId="77777777" w:rsidTr="00215483">
        <w:tc>
          <w:tcPr>
            <w:tcW w:w="2905" w:type="dxa"/>
            <w:shd w:val="clear" w:color="auto" w:fill="D9D9D9"/>
          </w:tcPr>
          <w:p w14:paraId="01424388" w14:textId="7CBAB8A2" w:rsidR="00965008" w:rsidRPr="00965008" w:rsidRDefault="00965008" w:rsidP="0095357D">
            <w:pPr>
              <w:spacing w:line="276" w:lineRule="auto"/>
              <w:rPr>
                <w:b/>
                <w:sz w:val="24"/>
                <w:szCs w:val="24"/>
              </w:rPr>
            </w:pPr>
            <w:r w:rsidRPr="00965008">
              <w:rPr>
                <w:b/>
                <w:sz w:val="24"/>
                <w:szCs w:val="24"/>
              </w:rPr>
              <w:t>Schüler</w:t>
            </w:r>
            <w:r w:rsidR="000D5ABB">
              <w:rPr>
                <w:b/>
                <w:sz w:val="24"/>
                <w:szCs w:val="24"/>
              </w:rPr>
              <w:t xml:space="preserve"> </w:t>
            </w:r>
            <w:r w:rsidRPr="00965008">
              <w:rPr>
                <w:b/>
                <w:sz w:val="24"/>
                <w:szCs w:val="24"/>
              </w:rPr>
              <w:t>/</w:t>
            </w:r>
            <w:r w:rsidR="000D5ABB">
              <w:rPr>
                <w:b/>
                <w:sz w:val="24"/>
                <w:szCs w:val="24"/>
              </w:rPr>
              <w:t xml:space="preserve"> </w:t>
            </w:r>
            <w:r w:rsidRPr="00965008">
              <w:rPr>
                <w:b/>
                <w:sz w:val="24"/>
                <w:szCs w:val="24"/>
              </w:rPr>
              <w:t>Schülerin:</w:t>
            </w:r>
          </w:p>
        </w:tc>
        <w:tc>
          <w:tcPr>
            <w:tcW w:w="6307" w:type="dxa"/>
            <w:shd w:val="clear" w:color="auto" w:fill="D9D9D9"/>
          </w:tcPr>
          <w:p w14:paraId="66255DCB" w14:textId="77777777" w:rsidR="00965008" w:rsidRDefault="00965008" w:rsidP="0095357D">
            <w:pPr>
              <w:pStyle w:val="berschrift6"/>
              <w:spacing w:line="276" w:lineRule="auto"/>
              <w:rPr>
                <w:b/>
              </w:rPr>
            </w:pPr>
          </w:p>
        </w:tc>
      </w:tr>
      <w:tr w:rsidR="00FA2960" w14:paraId="6C5999D7" w14:textId="77777777" w:rsidTr="00215483">
        <w:tc>
          <w:tcPr>
            <w:tcW w:w="2905" w:type="dxa"/>
          </w:tcPr>
          <w:p w14:paraId="15C46357" w14:textId="77777777" w:rsidR="00FA2960" w:rsidRPr="007E7199" w:rsidRDefault="002C45B7" w:rsidP="0095357D">
            <w:pPr>
              <w:spacing w:line="276" w:lineRule="auto"/>
            </w:pPr>
            <w:r w:rsidRPr="007E7199">
              <w:t>Familienname</w:t>
            </w:r>
          </w:p>
          <w:p w14:paraId="2A23CD1C" w14:textId="77777777" w:rsidR="00FA2960" w:rsidRPr="007E7199" w:rsidRDefault="00FA2960" w:rsidP="0095357D">
            <w:pPr>
              <w:spacing w:line="276" w:lineRule="auto"/>
              <w:rPr>
                <w:u w:val="single"/>
              </w:rPr>
            </w:pPr>
          </w:p>
        </w:tc>
        <w:tc>
          <w:tcPr>
            <w:tcW w:w="6307" w:type="dxa"/>
          </w:tcPr>
          <w:p w14:paraId="3A80701B" w14:textId="77777777" w:rsidR="00FA2960" w:rsidRDefault="00FA2960" w:rsidP="0095357D">
            <w:pPr>
              <w:pStyle w:val="berschrift6"/>
              <w:spacing w:line="276" w:lineRule="auto"/>
              <w:rPr>
                <w:b/>
              </w:rPr>
            </w:pPr>
          </w:p>
        </w:tc>
      </w:tr>
      <w:tr w:rsidR="00FA2960" w14:paraId="082935AC" w14:textId="77777777" w:rsidTr="00215483">
        <w:tc>
          <w:tcPr>
            <w:tcW w:w="2905" w:type="dxa"/>
          </w:tcPr>
          <w:p w14:paraId="446FCBBC" w14:textId="77777777" w:rsidR="00FA2960" w:rsidRPr="007E7199" w:rsidRDefault="00FA2960" w:rsidP="0095357D">
            <w:pPr>
              <w:spacing w:line="276" w:lineRule="auto"/>
            </w:pPr>
            <w:r w:rsidRPr="007E7199">
              <w:t>Vorname</w:t>
            </w:r>
          </w:p>
          <w:p w14:paraId="0FE7C43D" w14:textId="77777777" w:rsidR="00FA2960" w:rsidRPr="007E7199" w:rsidRDefault="00FA2960" w:rsidP="0095357D">
            <w:pPr>
              <w:spacing w:line="276" w:lineRule="auto"/>
              <w:rPr>
                <w:u w:val="single"/>
              </w:rPr>
            </w:pPr>
          </w:p>
        </w:tc>
        <w:tc>
          <w:tcPr>
            <w:tcW w:w="6307" w:type="dxa"/>
          </w:tcPr>
          <w:p w14:paraId="496022F0" w14:textId="77777777" w:rsidR="00FA2960" w:rsidRDefault="00FA2960" w:rsidP="0095357D">
            <w:pPr>
              <w:pStyle w:val="berschrift6"/>
              <w:spacing w:line="276" w:lineRule="auto"/>
              <w:rPr>
                <w:b/>
              </w:rPr>
            </w:pPr>
          </w:p>
        </w:tc>
      </w:tr>
      <w:tr w:rsidR="00FA2960" w14:paraId="13D7B6D0" w14:textId="77777777" w:rsidTr="00215483">
        <w:tc>
          <w:tcPr>
            <w:tcW w:w="2905" w:type="dxa"/>
          </w:tcPr>
          <w:p w14:paraId="2FFCAADA" w14:textId="77777777" w:rsidR="00FA2960" w:rsidRPr="007E7199" w:rsidRDefault="00FA2960" w:rsidP="0095357D">
            <w:pPr>
              <w:spacing w:line="276" w:lineRule="auto"/>
            </w:pPr>
            <w:r w:rsidRPr="007E7199">
              <w:t>geb. am</w:t>
            </w:r>
          </w:p>
          <w:p w14:paraId="0B333CD9" w14:textId="77777777" w:rsidR="00FA2960" w:rsidRPr="007E7199" w:rsidRDefault="00FA2960" w:rsidP="0095357D">
            <w:pPr>
              <w:spacing w:line="276" w:lineRule="auto"/>
              <w:rPr>
                <w:u w:val="single"/>
              </w:rPr>
            </w:pPr>
          </w:p>
        </w:tc>
        <w:tc>
          <w:tcPr>
            <w:tcW w:w="6307" w:type="dxa"/>
          </w:tcPr>
          <w:p w14:paraId="47B20788" w14:textId="77777777" w:rsidR="00FA2960" w:rsidRDefault="00FA2960" w:rsidP="0095357D">
            <w:pPr>
              <w:spacing w:line="276" w:lineRule="auto"/>
              <w:rPr>
                <w:b/>
              </w:rPr>
            </w:pPr>
          </w:p>
        </w:tc>
      </w:tr>
      <w:tr w:rsidR="00FA2960" w14:paraId="1E33331F" w14:textId="77777777" w:rsidTr="00215483">
        <w:tc>
          <w:tcPr>
            <w:tcW w:w="2905" w:type="dxa"/>
          </w:tcPr>
          <w:p w14:paraId="558D0B33" w14:textId="77777777" w:rsidR="00FA2960" w:rsidRPr="007E7199" w:rsidRDefault="007B3A12" w:rsidP="0095357D">
            <w:pPr>
              <w:spacing w:line="276" w:lineRule="auto"/>
            </w:pPr>
            <w:r w:rsidRPr="007E7199">
              <w:t>Geburtsland:</w:t>
            </w:r>
          </w:p>
          <w:p w14:paraId="1EF381DD" w14:textId="77777777" w:rsidR="00FA2960" w:rsidRPr="007E7199" w:rsidRDefault="00FA2960" w:rsidP="0095357D">
            <w:pPr>
              <w:spacing w:line="276" w:lineRule="auto"/>
              <w:rPr>
                <w:u w:val="single"/>
              </w:rPr>
            </w:pPr>
          </w:p>
        </w:tc>
        <w:tc>
          <w:tcPr>
            <w:tcW w:w="6307" w:type="dxa"/>
          </w:tcPr>
          <w:p w14:paraId="7EC9C90F" w14:textId="77777777" w:rsidR="00FA2960" w:rsidRDefault="00FA2960" w:rsidP="0095357D">
            <w:pPr>
              <w:spacing w:line="276" w:lineRule="auto"/>
              <w:rPr>
                <w:b/>
              </w:rPr>
            </w:pPr>
          </w:p>
        </w:tc>
      </w:tr>
      <w:tr w:rsidR="007B3A12" w14:paraId="6D75FFE5" w14:textId="77777777" w:rsidTr="00215483">
        <w:tc>
          <w:tcPr>
            <w:tcW w:w="2905" w:type="dxa"/>
          </w:tcPr>
          <w:p w14:paraId="2D3CEAAE" w14:textId="77777777" w:rsidR="007B3A12" w:rsidRPr="007E7199" w:rsidRDefault="007B3A12" w:rsidP="0095357D">
            <w:pPr>
              <w:spacing w:line="276" w:lineRule="auto"/>
            </w:pPr>
            <w:r w:rsidRPr="007E7199">
              <w:t>Geburtsort:</w:t>
            </w:r>
          </w:p>
          <w:p w14:paraId="1503D474" w14:textId="77777777" w:rsidR="007B3A12" w:rsidRPr="007E7199" w:rsidRDefault="007B3A12" w:rsidP="0095357D">
            <w:pPr>
              <w:spacing w:line="276" w:lineRule="auto"/>
            </w:pPr>
          </w:p>
        </w:tc>
        <w:tc>
          <w:tcPr>
            <w:tcW w:w="6307" w:type="dxa"/>
          </w:tcPr>
          <w:p w14:paraId="4EFA254E" w14:textId="77777777" w:rsidR="007B3A12" w:rsidRDefault="007B3A12" w:rsidP="0095357D">
            <w:pPr>
              <w:spacing w:line="276" w:lineRule="auto"/>
              <w:rPr>
                <w:b/>
              </w:rPr>
            </w:pPr>
          </w:p>
        </w:tc>
      </w:tr>
      <w:tr w:rsidR="007B3A12" w14:paraId="39B0E393" w14:textId="77777777" w:rsidTr="00215483">
        <w:tc>
          <w:tcPr>
            <w:tcW w:w="2905" w:type="dxa"/>
          </w:tcPr>
          <w:p w14:paraId="62E6D6DF" w14:textId="77777777" w:rsidR="007B3A12" w:rsidRPr="007E7199" w:rsidRDefault="007B3A12" w:rsidP="0095357D">
            <w:pPr>
              <w:spacing w:line="276" w:lineRule="auto"/>
            </w:pPr>
            <w:r w:rsidRPr="007E7199">
              <w:t>Geschlecht</w:t>
            </w:r>
          </w:p>
          <w:p w14:paraId="4CCE0B64" w14:textId="77777777" w:rsidR="007B3A12" w:rsidRPr="007E7199" w:rsidRDefault="007B3A12" w:rsidP="0095357D">
            <w:pPr>
              <w:spacing w:line="276" w:lineRule="auto"/>
            </w:pPr>
          </w:p>
        </w:tc>
        <w:tc>
          <w:tcPr>
            <w:tcW w:w="6307" w:type="dxa"/>
          </w:tcPr>
          <w:p w14:paraId="1797E820" w14:textId="77777777" w:rsidR="007B3A12" w:rsidRDefault="007B3A12" w:rsidP="0095357D">
            <w:pPr>
              <w:spacing w:line="276" w:lineRule="auto"/>
              <w:rPr>
                <w:b/>
              </w:rPr>
            </w:pPr>
          </w:p>
        </w:tc>
      </w:tr>
      <w:tr w:rsidR="007B3A12" w14:paraId="10C20125" w14:textId="77777777" w:rsidTr="00215483">
        <w:tc>
          <w:tcPr>
            <w:tcW w:w="2905" w:type="dxa"/>
          </w:tcPr>
          <w:p w14:paraId="521750F9" w14:textId="77777777" w:rsidR="007B3A12" w:rsidRPr="007E7199" w:rsidRDefault="007B3A12" w:rsidP="0095357D">
            <w:pPr>
              <w:spacing w:line="276" w:lineRule="auto"/>
            </w:pPr>
            <w:r w:rsidRPr="007E7199">
              <w:t>Staatsangehörigkeit</w:t>
            </w:r>
          </w:p>
          <w:p w14:paraId="638A40BD" w14:textId="77777777" w:rsidR="007B3A12" w:rsidRPr="007E7199" w:rsidRDefault="007B3A12" w:rsidP="0095357D">
            <w:pPr>
              <w:spacing w:line="276" w:lineRule="auto"/>
            </w:pPr>
          </w:p>
        </w:tc>
        <w:tc>
          <w:tcPr>
            <w:tcW w:w="6307" w:type="dxa"/>
          </w:tcPr>
          <w:p w14:paraId="49E27C29" w14:textId="77777777" w:rsidR="007B3A12" w:rsidRDefault="007B3A12" w:rsidP="0095357D">
            <w:pPr>
              <w:spacing w:line="276" w:lineRule="auto"/>
              <w:rPr>
                <w:b/>
              </w:rPr>
            </w:pPr>
          </w:p>
        </w:tc>
      </w:tr>
      <w:tr w:rsidR="00FA2960" w14:paraId="6627E6D2" w14:textId="77777777" w:rsidTr="00215483">
        <w:tc>
          <w:tcPr>
            <w:tcW w:w="2905" w:type="dxa"/>
          </w:tcPr>
          <w:p w14:paraId="4B2AD47A" w14:textId="056EA219" w:rsidR="00064B50" w:rsidRPr="00215483" w:rsidRDefault="000A3F91" w:rsidP="0095357D">
            <w:pPr>
              <w:spacing w:line="276" w:lineRule="auto"/>
            </w:pPr>
            <w:r w:rsidRPr="0004285D">
              <w:t>g</w:t>
            </w:r>
            <w:r w:rsidR="007B3A12" w:rsidRPr="0004285D">
              <w:t>gf. weitere Staatsangehörigkeiten</w:t>
            </w:r>
          </w:p>
        </w:tc>
        <w:tc>
          <w:tcPr>
            <w:tcW w:w="6307" w:type="dxa"/>
          </w:tcPr>
          <w:p w14:paraId="45263765" w14:textId="77777777" w:rsidR="00FA2960" w:rsidRDefault="00FA2960" w:rsidP="0095357D">
            <w:pPr>
              <w:spacing w:line="276" w:lineRule="auto"/>
              <w:rPr>
                <w:b/>
              </w:rPr>
            </w:pPr>
          </w:p>
        </w:tc>
      </w:tr>
      <w:tr w:rsidR="007B3A12" w14:paraId="4A718171" w14:textId="77777777" w:rsidTr="00215483">
        <w:tc>
          <w:tcPr>
            <w:tcW w:w="2905" w:type="dxa"/>
          </w:tcPr>
          <w:p w14:paraId="54171109" w14:textId="2FE066C0" w:rsidR="00064B50" w:rsidRPr="00215483" w:rsidRDefault="007B3A12" w:rsidP="0095357D">
            <w:pPr>
              <w:spacing w:line="276" w:lineRule="auto"/>
            </w:pPr>
            <w:r w:rsidRPr="0004285D">
              <w:t xml:space="preserve">Jahr des Zuzugs nach Deutschland: </w:t>
            </w:r>
          </w:p>
        </w:tc>
        <w:tc>
          <w:tcPr>
            <w:tcW w:w="6307" w:type="dxa"/>
          </w:tcPr>
          <w:p w14:paraId="13F5740B" w14:textId="77777777" w:rsidR="007B3A12" w:rsidRDefault="007B3A12" w:rsidP="0095357D">
            <w:pPr>
              <w:spacing w:line="276" w:lineRule="auto"/>
              <w:rPr>
                <w:b/>
              </w:rPr>
            </w:pPr>
          </w:p>
        </w:tc>
      </w:tr>
      <w:tr w:rsidR="007B3A12" w14:paraId="3369C3C8" w14:textId="77777777" w:rsidTr="00215483">
        <w:tc>
          <w:tcPr>
            <w:tcW w:w="2905" w:type="dxa"/>
          </w:tcPr>
          <w:p w14:paraId="616D5215" w14:textId="038DBB94" w:rsidR="00064B50" w:rsidRPr="00215483" w:rsidRDefault="000A3F91" w:rsidP="0095357D">
            <w:pPr>
              <w:spacing w:line="276" w:lineRule="auto"/>
            </w:pPr>
            <w:r w:rsidRPr="0004285D">
              <w:t>ü</w:t>
            </w:r>
            <w:r w:rsidR="007B3A12" w:rsidRPr="0004285D">
              <w:t>berwiegend gesprochene Sprache in der Familie:</w:t>
            </w:r>
          </w:p>
        </w:tc>
        <w:tc>
          <w:tcPr>
            <w:tcW w:w="6307" w:type="dxa"/>
          </w:tcPr>
          <w:p w14:paraId="39F2D1DC" w14:textId="77777777" w:rsidR="007B3A12" w:rsidRDefault="007B3A12" w:rsidP="0095357D">
            <w:pPr>
              <w:spacing w:line="276" w:lineRule="auto"/>
              <w:rPr>
                <w:b/>
              </w:rPr>
            </w:pPr>
          </w:p>
        </w:tc>
      </w:tr>
      <w:tr w:rsidR="007B3A12" w14:paraId="6361DE9E" w14:textId="77777777" w:rsidTr="00215483">
        <w:tc>
          <w:tcPr>
            <w:tcW w:w="2905" w:type="dxa"/>
          </w:tcPr>
          <w:p w14:paraId="449C01A7" w14:textId="150F3F7C" w:rsidR="00064B50" w:rsidRPr="007E7199" w:rsidRDefault="000A3F91" w:rsidP="0095357D">
            <w:pPr>
              <w:spacing w:line="276" w:lineRule="auto"/>
              <w:rPr>
                <w:u w:val="single"/>
              </w:rPr>
            </w:pPr>
            <w:r w:rsidRPr="0004285D">
              <w:t>d</w:t>
            </w:r>
            <w:r w:rsidR="002C45B7" w:rsidRPr="0004285D">
              <w:t>arüber hinau</w:t>
            </w:r>
            <w:r w:rsidR="007B3A12" w:rsidRPr="0004285D">
              <w:t>s gesprochene Sprachen in der Familie: (Mehrfachnennungen möglich</w:t>
            </w:r>
            <w:r w:rsidR="00215483">
              <w:rPr>
                <w:u w:val="single"/>
              </w:rPr>
              <w:t>)</w:t>
            </w:r>
          </w:p>
        </w:tc>
        <w:tc>
          <w:tcPr>
            <w:tcW w:w="6307" w:type="dxa"/>
          </w:tcPr>
          <w:p w14:paraId="2FF84AFF" w14:textId="77777777" w:rsidR="007B3A12" w:rsidRDefault="007B3A12" w:rsidP="0095357D">
            <w:pPr>
              <w:spacing w:line="276" w:lineRule="auto"/>
              <w:rPr>
                <w:b/>
              </w:rPr>
            </w:pPr>
          </w:p>
        </w:tc>
      </w:tr>
      <w:tr w:rsidR="009F2E53" w14:paraId="4B9B6984" w14:textId="77777777" w:rsidTr="00215483">
        <w:tc>
          <w:tcPr>
            <w:tcW w:w="2905" w:type="dxa"/>
          </w:tcPr>
          <w:p w14:paraId="51E263A3" w14:textId="694CDB73" w:rsidR="00064B50" w:rsidRPr="00215483" w:rsidRDefault="009F2E53" w:rsidP="0095357D">
            <w:pPr>
              <w:spacing w:line="276" w:lineRule="auto"/>
            </w:pPr>
            <w:r w:rsidRPr="0004285D">
              <w:t>Schulbesuch in Deutschland seit:</w:t>
            </w:r>
          </w:p>
        </w:tc>
        <w:tc>
          <w:tcPr>
            <w:tcW w:w="6307" w:type="dxa"/>
          </w:tcPr>
          <w:p w14:paraId="7515423F" w14:textId="77777777" w:rsidR="009F2E53" w:rsidRDefault="009F2E53" w:rsidP="0095357D">
            <w:pPr>
              <w:spacing w:line="276" w:lineRule="auto"/>
              <w:rPr>
                <w:b/>
              </w:rPr>
            </w:pPr>
          </w:p>
        </w:tc>
      </w:tr>
      <w:tr w:rsidR="00CF5634" w14:paraId="7413F321" w14:textId="77777777" w:rsidTr="00215483">
        <w:tc>
          <w:tcPr>
            <w:tcW w:w="2905" w:type="dxa"/>
          </w:tcPr>
          <w:p w14:paraId="242BC5E5" w14:textId="70E6586C" w:rsidR="00CF5634" w:rsidRPr="00CF5634" w:rsidRDefault="0095357D" w:rsidP="0095357D">
            <w:pPr>
              <w:spacing w:line="276" w:lineRule="auto"/>
            </w:pPr>
            <w:r>
              <w:t xml:space="preserve">Medizinische </w:t>
            </w:r>
            <w:proofErr w:type="gramStart"/>
            <w:r>
              <w:t>Besonderheiten,  z.</w:t>
            </w:r>
            <w:proofErr w:type="gramEnd"/>
            <w:r>
              <w:t xml:space="preserve"> Bsp. Medikamente</w:t>
            </w:r>
          </w:p>
          <w:p w14:paraId="3E53ACF8" w14:textId="77777777" w:rsidR="00CF5634" w:rsidRPr="007E7199" w:rsidRDefault="00CF5634" w:rsidP="0095357D">
            <w:pPr>
              <w:spacing w:line="276" w:lineRule="auto"/>
              <w:rPr>
                <w:u w:val="single"/>
              </w:rPr>
            </w:pPr>
          </w:p>
        </w:tc>
        <w:tc>
          <w:tcPr>
            <w:tcW w:w="6307" w:type="dxa"/>
          </w:tcPr>
          <w:p w14:paraId="2B1F8A93" w14:textId="77777777" w:rsidR="00CF5634" w:rsidRDefault="00CF5634" w:rsidP="0095357D">
            <w:pPr>
              <w:spacing w:line="276" w:lineRule="auto"/>
              <w:rPr>
                <w:b/>
              </w:rPr>
            </w:pPr>
          </w:p>
        </w:tc>
      </w:tr>
      <w:tr w:rsidR="00CF5634" w14:paraId="0C1F4017" w14:textId="77777777" w:rsidTr="00215483">
        <w:tc>
          <w:tcPr>
            <w:tcW w:w="2905" w:type="dxa"/>
          </w:tcPr>
          <w:p w14:paraId="3C632F00" w14:textId="423CB4DB" w:rsidR="00CF5634" w:rsidRPr="00CF5634" w:rsidRDefault="000D5ABB" w:rsidP="0095357D">
            <w:pPr>
              <w:spacing w:line="276" w:lineRule="auto"/>
            </w:pPr>
            <w:r>
              <w:t>Förderschwerpunkt</w:t>
            </w:r>
            <w:r w:rsidR="00A91759">
              <w:t>e</w:t>
            </w:r>
            <w:r w:rsidR="00CF5634">
              <w:t xml:space="preserve"> </w:t>
            </w:r>
            <w:r w:rsidR="00A91759">
              <w:t>(</w:t>
            </w:r>
            <w:r w:rsidR="00CF5634">
              <w:t>Nachweise</w:t>
            </w:r>
            <w:r w:rsidR="00A91759">
              <w:t xml:space="preserve"> bitte anhängen)</w:t>
            </w:r>
          </w:p>
        </w:tc>
        <w:tc>
          <w:tcPr>
            <w:tcW w:w="6307" w:type="dxa"/>
          </w:tcPr>
          <w:p w14:paraId="533D359D" w14:textId="77777777" w:rsidR="00CF5634" w:rsidRDefault="0095357D" w:rsidP="0095357D">
            <w:pPr>
              <w:spacing w:line="276" w:lineRule="auto"/>
              <w:rPr>
                <w:bCs/>
              </w:rPr>
            </w:pPr>
            <w:proofErr w:type="gramStart"/>
            <w:r>
              <w:t>(  )</w:t>
            </w:r>
            <w:proofErr w:type="gramEnd"/>
            <w:r>
              <w:t xml:space="preserve"> </w:t>
            </w:r>
            <w:r>
              <w:rPr>
                <w:bCs/>
              </w:rPr>
              <w:t xml:space="preserve">Sehen       </w:t>
            </w:r>
            <w:proofErr w:type="gramStart"/>
            <w:r>
              <w:rPr>
                <w:bCs/>
              </w:rPr>
              <w:t xml:space="preserve">   </w:t>
            </w:r>
            <w:r>
              <w:t>(  )</w:t>
            </w:r>
            <w:proofErr w:type="gramEnd"/>
            <w:r>
              <w:t xml:space="preserve"> </w:t>
            </w:r>
            <w:r w:rsidRPr="0095357D">
              <w:rPr>
                <w:bCs/>
              </w:rPr>
              <w:t xml:space="preserve">Körperlich- motorisch </w:t>
            </w:r>
            <w:r>
              <w:rPr>
                <w:bCs/>
              </w:rPr>
              <w:t xml:space="preserve">   </w:t>
            </w:r>
            <w:proofErr w:type="gramStart"/>
            <w:r>
              <w:rPr>
                <w:bCs/>
              </w:rPr>
              <w:t xml:space="preserve">   (  )</w:t>
            </w:r>
            <w:proofErr w:type="gramEnd"/>
            <w:r>
              <w:rPr>
                <w:bCs/>
              </w:rPr>
              <w:t xml:space="preserve"> </w:t>
            </w:r>
            <w:r w:rsidRPr="0095357D">
              <w:rPr>
                <w:bCs/>
              </w:rPr>
              <w:t xml:space="preserve">geistige Entwicklung </w:t>
            </w:r>
          </w:p>
          <w:p w14:paraId="440EF023" w14:textId="5DE81D59" w:rsidR="0095357D" w:rsidRPr="0095357D" w:rsidRDefault="0095357D" w:rsidP="0095357D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(  )</w:t>
            </w:r>
            <w:proofErr w:type="gramEnd"/>
            <w:r>
              <w:rPr>
                <w:bCs/>
              </w:rPr>
              <w:t xml:space="preserve"> Autismus</w:t>
            </w:r>
          </w:p>
        </w:tc>
      </w:tr>
      <w:tr w:rsidR="000A3F91" w14:paraId="57D09BEE" w14:textId="77777777" w:rsidTr="00215483">
        <w:tc>
          <w:tcPr>
            <w:tcW w:w="2905" w:type="dxa"/>
          </w:tcPr>
          <w:p w14:paraId="25EA6FE0" w14:textId="77777777" w:rsidR="000A3F91" w:rsidRPr="007E7199" w:rsidRDefault="000A3F91" w:rsidP="0095357D">
            <w:pPr>
              <w:spacing w:line="276" w:lineRule="auto"/>
            </w:pPr>
            <w:r w:rsidRPr="007E7199">
              <w:t>Krankenkasse</w:t>
            </w:r>
          </w:p>
          <w:p w14:paraId="2DD29CB9" w14:textId="77777777" w:rsidR="000A3F91" w:rsidRPr="007E7199" w:rsidRDefault="000A3F91" w:rsidP="0095357D">
            <w:pPr>
              <w:spacing w:line="276" w:lineRule="auto"/>
            </w:pPr>
          </w:p>
        </w:tc>
        <w:tc>
          <w:tcPr>
            <w:tcW w:w="6307" w:type="dxa"/>
          </w:tcPr>
          <w:p w14:paraId="03D32F77" w14:textId="77777777" w:rsidR="000A3F91" w:rsidRDefault="000A3F91" w:rsidP="0095357D">
            <w:pPr>
              <w:spacing w:line="276" w:lineRule="auto"/>
              <w:rPr>
                <w:b/>
              </w:rPr>
            </w:pPr>
          </w:p>
        </w:tc>
      </w:tr>
      <w:tr w:rsidR="000A3F91" w14:paraId="1D4BC694" w14:textId="77777777" w:rsidTr="00215483">
        <w:tc>
          <w:tcPr>
            <w:tcW w:w="2905" w:type="dxa"/>
          </w:tcPr>
          <w:p w14:paraId="78FAE009" w14:textId="1E53D7DE" w:rsidR="000A3F91" w:rsidRPr="007E7199" w:rsidRDefault="000A3F91" w:rsidP="0095357D">
            <w:pPr>
              <w:spacing w:line="276" w:lineRule="auto"/>
            </w:pPr>
            <w:r w:rsidRPr="007E7199">
              <w:t>Beförderung</w:t>
            </w:r>
            <w:r w:rsidR="00A91759">
              <w:t>/Schulweghilfe?</w:t>
            </w:r>
          </w:p>
          <w:p w14:paraId="4B71ACA9" w14:textId="77777777" w:rsidR="000A3F91" w:rsidRPr="007E7199" w:rsidRDefault="000A3F91" w:rsidP="0095357D">
            <w:pPr>
              <w:spacing w:line="276" w:lineRule="auto"/>
            </w:pPr>
          </w:p>
        </w:tc>
        <w:tc>
          <w:tcPr>
            <w:tcW w:w="6307" w:type="dxa"/>
          </w:tcPr>
          <w:p w14:paraId="62F99EBE" w14:textId="3405562E" w:rsidR="000A3F91" w:rsidRDefault="00A91759" w:rsidP="0095357D">
            <w:pPr>
              <w:spacing w:line="276" w:lineRule="auto"/>
              <w:rPr>
                <w:b/>
              </w:rPr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="000A3F91">
              <w:t>ja</w:t>
            </w:r>
            <w:r w:rsidR="000A3F91">
              <w:tab/>
            </w:r>
            <w:proofErr w:type="gramStart"/>
            <w:r w:rsidR="000A3F91">
              <w:tab/>
            </w:r>
            <w:r>
              <w:t xml:space="preserve">(  ) </w:t>
            </w:r>
            <w:r w:rsidR="000A3F91">
              <w:t xml:space="preserve"> nein</w:t>
            </w:r>
            <w:proofErr w:type="gramEnd"/>
            <w:r w:rsidR="000A3F91">
              <w:rPr>
                <w:b/>
              </w:rPr>
              <w:t xml:space="preserve"> </w:t>
            </w:r>
          </w:p>
        </w:tc>
      </w:tr>
      <w:tr w:rsidR="000A3F91" w14:paraId="01A11AA7" w14:textId="77777777" w:rsidTr="00215483">
        <w:tc>
          <w:tcPr>
            <w:tcW w:w="2905" w:type="dxa"/>
          </w:tcPr>
          <w:p w14:paraId="7F0DD049" w14:textId="5C720C6F" w:rsidR="000A3F91" w:rsidRPr="007E7199" w:rsidRDefault="000A3F91" w:rsidP="0095357D">
            <w:pPr>
              <w:spacing w:line="276" w:lineRule="auto"/>
            </w:pPr>
            <w:r w:rsidRPr="007E7199">
              <w:t>Schulbegleitung</w:t>
            </w:r>
            <w:r w:rsidR="00A91759">
              <w:t xml:space="preserve"> benötigt?</w:t>
            </w:r>
          </w:p>
          <w:p w14:paraId="4FFC8D62" w14:textId="77777777" w:rsidR="000A3F91" w:rsidRPr="007E7199" w:rsidRDefault="000A3F91" w:rsidP="0095357D">
            <w:pPr>
              <w:spacing w:line="276" w:lineRule="auto"/>
            </w:pPr>
          </w:p>
        </w:tc>
        <w:tc>
          <w:tcPr>
            <w:tcW w:w="6307" w:type="dxa"/>
          </w:tcPr>
          <w:p w14:paraId="6E1DD3C3" w14:textId="59FE6354" w:rsidR="000A3F91" w:rsidRDefault="00A91759" w:rsidP="0095357D">
            <w:pPr>
              <w:spacing w:line="276" w:lineRule="auto"/>
              <w:rPr>
                <w:rFonts w:ascii="Wingdings" w:hAnsi="Wingdings"/>
                <w:b/>
              </w:rPr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="000A3F91">
              <w:t xml:space="preserve"> ja</w:t>
            </w:r>
            <w:r w:rsidR="000A3F91">
              <w:tab/>
            </w:r>
            <w:proofErr w:type="gramStart"/>
            <w:r w:rsidR="000A3F91">
              <w:tab/>
            </w:r>
            <w:r>
              <w:t xml:space="preserve">(  ) </w:t>
            </w:r>
            <w:r w:rsidR="000A3F91">
              <w:t xml:space="preserve"> nein</w:t>
            </w:r>
            <w:proofErr w:type="gramEnd"/>
            <w:r w:rsidR="000A3F91">
              <w:rPr>
                <w:rFonts w:ascii="Wingdings" w:hAnsi="Wingdings"/>
                <w:b/>
              </w:rPr>
              <w:t></w:t>
            </w:r>
          </w:p>
          <w:p w14:paraId="0C4E8617" w14:textId="77777777" w:rsidR="00EC5DEB" w:rsidRDefault="00EC5DEB" w:rsidP="0095357D">
            <w:pPr>
              <w:spacing w:line="276" w:lineRule="auto"/>
              <w:rPr>
                <w:rFonts w:ascii="Wingdings" w:hAnsi="Wingdings"/>
                <w:b/>
              </w:rPr>
            </w:pPr>
          </w:p>
          <w:p w14:paraId="0BA014C2" w14:textId="54F20D94" w:rsidR="00EC5DEB" w:rsidRDefault="00EC5DEB" w:rsidP="0095357D">
            <w:pPr>
              <w:spacing w:line="276" w:lineRule="auto"/>
              <w:rPr>
                <w:rFonts w:ascii="Wingdings" w:hAnsi="Wingdings"/>
                <w:b/>
              </w:rPr>
            </w:pPr>
            <w:r w:rsidRPr="00EC5DEB">
              <w:rPr>
                <w:rFonts w:cs="Arial"/>
                <w:bCs/>
              </w:rPr>
              <w:t>Bereits eine Person vorhanden</w:t>
            </w:r>
            <w:proofErr w:type="gramStart"/>
            <w:r>
              <w:rPr>
                <w:rFonts w:cs="Arial"/>
                <w:bCs/>
              </w:rPr>
              <w:t xml:space="preserve">: </w:t>
            </w:r>
            <w:r>
              <w:rPr>
                <w:rFonts w:cs="Arial"/>
                <w:b/>
              </w:rPr>
              <w:t xml:space="preserve"> </w:t>
            </w:r>
            <w:r w:rsidR="00A91759">
              <w:t>(  )</w:t>
            </w:r>
            <w:proofErr w:type="gramEnd"/>
            <w:r w:rsidR="00A91759">
              <w:t xml:space="preserve"> </w:t>
            </w:r>
            <w:r>
              <w:t>ja</w:t>
            </w:r>
            <w:proofErr w:type="gramStart"/>
            <w:r>
              <w:tab/>
            </w:r>
            <w:r w:rsidR="00A91759">
              <w:t xml:space="preserve">(  </w:t>
            </w:r>
            <w:proofErr w:type="gramEnd"/>
            <w:r w:rsidR="00A91759">
              <w:t xml:space="preserve">) </w:t>
            </w:r>
            <w:r>
              <w:t>nein</w:t>
            </w:r>
            <w:r>
              <w:rPr>
                <w:rFonts w:ascii="Wingdings" w:hAnsi="Wingdings"/>
                <w:b/>
              </w:rPr>
              <w:t></w:t>
            </w:r>
          </w:p>
          <w:p w14:paraId="26C8D506" w14:textId="17490D2D" w:rsidR="00EC5DEB" w:rsidRPr="00EC5DEB" w:rsidRDefault="00EC5DEB" w:rsidP="0095357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0A3F91" w14:paraId="7F7179CD" w14:textId="77777777" w:rsidTr="00215483">
        <w:tc>
          <w:tcPr>
            <w:tcW w:w="2905" w:type="dxa"/>
          </w:tcPr>
          <w:p w14:paraId="1C88397C" w14:textId="77777777" w:rsidR="000A3F91" w:rsidRPr="007E7199" w:rsidRDefault="0004285D" w:rsidP="0095357D">
            <w:pPr>
              <w:spacing w:line="276" w:lineRule="auto"/>
            </w:pPr>
            <w:r>
              <w:t>s</w:t>
            </w:r>
            <w:r w:rsidR="000A3F91" w:rsidRPr="007E7199">
              <w:t>onstiges</w:t>
            </w:r>
          </w:p>
          <w:p w14:paraId="1AE732F7" w14:textId="77777777" w:rsidR="000A3F91" w:rsidRPr="007E7199" w:rsidRDefault="000A3F91" w:rsidP="0095357D">
            <w:pPr>
              <w:spacing w:line="276" w:lineRule="auto"/>
            </w:pPr>
          </w:p>
        </w:tc>
        <w:tc>
          <w:tcPr>
            <w:tcW w:w="6307" w:type="dxa"/>
          </w:tcPr>
          <w:p w14:paraId="329B0091" w14:textId="77777777" w:rsidR="000A3F91" w:rsidRDefault="000A3F91" w:rsidP="0095357D">
            <w:pPr>
              <w:spacing w:line="276" w:lineRule="auto"/>
              <w:rPr>
                <w:b/>
              </w:rPr>
            </w:pPr>
          </w:p>
        </w:tc>
      </w:tr>
      <w:tr w:rsidR="000A3F91" w14:paraId="5C149DC1" w14:textId="77777777" w:rsidTr="00215483">
        <w:tc>
          <w:tcPr>
            <w:tcW w:w="2905" w:type="dxa"/>
          </w:tcPr>
          <w:p w14:paraId="3F5A9BBB" w14:textId="77777777" w:rsidR="000A3F91" w:rsidRPr="007E7199" w:rsidRDefault="000A3F91" w:rsidP="0095357D">
            <w:pPr>
              <w:spacing w:line="276" w:lineRule="auto"/>
            </w:pPr>
            <w:r w:rsidRPr="007E7199">
              <w:t>abgebende Schule / Klasse</w:t>
            </w:r>
          </w:p>
          <w:p w14:paraId="12152689" w14:textId="77777777" w:rsidR="000A3F91" w:rsidRPr="007E7199" w:rsidRDefault="000A3F91" w:rsidP="0095357D">
            <w:pPr>
              <w:spacing w:line="276" w:lineRule="auto"/>
            </w:pPr>
          </w:p>
        </w:tc>
        <w:tc>
          <w:tcPr>
            <w:tcW w:w="6307" w:type="dxa"/>
          </w:tcPr>
          <w:p w14:paraId="507401D4" w14:textId="77777777" w:rsidR="000A3F91" w:rsidRDefault="000A3F91" w:rsidP="0095357D">
            <w:pPr>
              <w:spacing w:line="276" w:lineRule="auto"/>
              <w:rPr>
                <w:b/>
              </w:rPr>
            </w:pPr>
            <w:r>
              <w:rPr>
                <w:b/>
              </w:rPr>
              <w:t>Schule: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Klasse: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Schulform:</w:t>
            </w:r>
          </w:p>
          <w:p w14:paraId="27895F2A" w14:textId="77777777" w:rsidR="00C93E29" w:rsidRDefault="00C93E29" w:rsidP="0095357D">
            <w:pPr>
              <w:spacing w:line="276" w:lineRule="auto"/>
              <w:rPr>
                <w:b/>
              </w:rPr>
            </w:pPr>
          </w:p>
        </w:tc>
      </w:tr>
      <w:tr w:rsidR="000A3F91" w14:paraId="71BF812F" w14:textId="77777777" w:rsidTr="00215483">
        <w:tc>
          <w:tcPr>
            <w:tcW w:w="2905" w:type="dxa"/>
          </w:tcPr>
          <w:p w14:paraId="1DF4EA9A" w14:textId="77777777" w:rsidR="000A3F91" w:rsidRPr="007E7199" w:rsidRDefault="000A3F91" w:rsidP="0095357D">
            <w:pPr>
              <w:spacing w:line="276" w:lineRule="auto"/>
            </w:pPr>
            <w:r w:rsidRPr="007E7199">
              <w:t>Abschluss / Berechtigung</w:t>
            </w:r>
          </w:p>
        </w:tc>
        <w:tc>
          <w:tcPr>
            <w:tcW w:w="6307" w:type="dxa"/>
          </w:tcPr>
          <w:p w14:paraId="57D8E897" w14:textId="33F73327" w:rsidR="000A3F91" w:rsidRDefault="000A3F91" w:rsidP="009C728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undesland:</w:t>
            </w:r>
          </w:p>
          <w:p w14:paraId="375FD01C" w14:textId="77777777" w:rsidR="000A3F91" w:rsidRDefault="000A3F91" w:rsidP="0095357D">
            <w:pPr>
              <w:spacing w:line="276" w:lineRule="auto"/>
              <w:rPr>
                <w:b/>
              </w:rPr>
            </w:pPr>
          </w:p>
        </w:tc>
      </w:tr>
      <w:tr w:rsidR="000A3F91" w14:paraId="1A7AB40D" w14:textId="77777777" w:rsidTr="00215483">
        <w:trPr>
          <w:trHeight w:val="308"/>
        </w:trPr>
        <w:tc>
          <w:tcPr>
            <w:tcW w:w="2905" w:type="dxa"/>
          </w:tcPr>
          <w:p w14:paraId="5ACBDF0F" w14:textId="77777777" w:rsidR="000A3F91" w:rsidRPr="007E7199" w:rsidRDefault="000A3F91" w:rsidP="0095357D">
            <w:pPr>
              <w:spacing w:line="276" w:lineRule="auto"/>
            </w:pPr>
            <w:r w:rsidRPr="007E7199">
              <w:lastRenderedPageBreak/>
              <w:t>Jahr der 1. Einschulung</w:t>
            </w:r>
          </w:p>
          <w:p w14:paraId="5A392D5F" w14:textId="77777777" w:rsidR="000A3F91" w:rsidRPr="007E7199" w:rsidRDefault="000A3F91" w:rsidP="0095357D">
            <w:pPr>
              <w:spacing w:line="276" w:lineRule="auto"/>
            </w:pPr>
          </w:p>
        </w:tc>
        <w:tc>
          <w:tcPr>
            <w:tcW w:w="6307" w:type="dxa"/>
          </w:tcPr>
          <w:p w14:paraId="5E8E7711" w14:textId="77777777" w:rsidR="000A3F91" w:rsidRDefault="000A3F91" w:rsidP="0095357D">
            <w:pPr>
              <w:spacing w:line="276" w:lineRule="auto"/>
              <w:rPr>
                <w:b/>
              </w:rPr>
            </w:pPr>
          </w:p>
        </w:tc>
      </w:tr>
    </w:tbl>
    <w:p w14:paraId="705A0746" w14:textId="77777777" w:rsidR="00CF5634" w:rsidRDefault="00CF563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6294"/>
      </w:tblGrid>
      <w:tr w:rsidR="000A3F91" w14:paraId="2B52EE90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D5FD3E" w14:textId="77777777" w:rsidR="000A3F91" w:rsidRDefault="000A3F91" w:rsidP="000A3F91">
            <w:pPr>
              <w:pStyle w:val="berschrift3"/>
            </w:pPr>
            <w:r>
              <w:t>Meldeadresse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611441" w14:textId="77777777" w:rsidR="000A3F91" w:rsidRDefault="000A3F91" w:rsidP="000A3F91">
            <w:pPr>
              <w:rPr>
                <w:b/>
              </w:rPr>
            </w:pPr>
          </w:p>
        </w:tc>
      </w:tr>
      <w:tr w:rsidR="000A3F91" w:rsidRPr="007B3A12" w14:paraId="77FBAB7E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1D6" w14:textId="77777777" w:rsidR="000A3F91" w:rsidRPr="007E7199" w:rsidRDefault="000A3F91" w:rsidP="000A3F91">
            <w:r w:rsidRPr="007E7199">
              <w:t>Straße</w:t>
            </w:r>
          </w:p>
          <w:p w14:paraId="5D96F912" w14:textId="77777777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0893" w14:textId="77777777" w:rsidR="000A3F91" w:rsidRPr="007B3A12" w:rsidRDefault="000A3F91" w:rsidP="000A3F91">
            <w:pPr>
              <w:pStyle w:val="berschrift3"/>
              <w:rPr>
                <w:b w:val="0"/>
                <w:sz w:val="22"/>
              </w:rPr>
            </w:pPr>
          </w:p>
        </w:tc>
      </w:tr>
      <w:tr w:rsidR="000A3F91" w14:paraId="2073F8B7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48B" w14:textId="77777777" w:rsidR="000A3F91" w:rsidRPr="007E7199" w:rsidRDefault="000A3F91" w:rsidP="000A3F91">
            <w:r w:rsidRPr="007E7199">
              <w:t>PLZ / Wohnort</w:t>
            </w:r>
          </w:p>
          <w:p w14:paraId="46281E09" w14:textId="77777777" w:rsidR="000A3F91" w:rsidRPr="007E7199" w:rsidRDefault="000A3F91" w:rsidP="000A3F91">
            <w:pPr>
              <w:rPr>
                <w:u w:val="single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930" w14:textId="77777777" w:rsidR="000A3F91" w:rsidRDefault="000A3F91" w:rsidP="000A3F91">
            <w:pPr>
              <w:pStyle w:val="berschrift7"/>
              <w:rPr>
                <w:b w:val="0"/>
              </w:rPr>
            </w:pPr>
          </w:p>
        </w:tc>
      </w:tr>
      <w:tr w:rsidR="000A3F91" w14:paraId="00C306D6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9C0" w14:textId="1014D3BB" w:rsidR="000A3F91" w:rsidRPr="007E7199" w:rsidRDefault="000A3F91" w:rsidP="000A3F91">
            <w:pPr>
              <w:pStyle w:val="berschrift1"/>
              <w:rPr>
                <w:b w:val="0"/>
                <w:lang w:val="de-DE"/>
              </w:rPr>
            </w:pPr>
            <w:r w:rsidRPr="007E7199">
              <w:rPr>
                <w:b w:val="0"/>
                <w:lang w:val="de-DE"/>
              </w:rPr>
              <w:t>Telefon</w:t>
            </w:r>
            <w:r w:rsidR="000D5ABB">
              <w:rPr>
                <w:b w:val="0"/>
                <w:lang w:val="de-DE"/>
              </w:rPr>
              <w:t xml:space="preserve"> </w:t>
            </w:r>
            <w:r w:rsidRPr="007E7199">
              <w:rPr>
                <w:b w:val="0"/>
                <w:lang w:val="de-DE"/>
              </w:rPr>
              <w:t>/</w:t>
            </w:r>
            <w:r w:rsidR="000D5ABB">
              <w:rPr>
                <w:b w:val="0"/>
                <w:lang w:val="de-DE"/>
              </w:rPr>
              <w:t xml:space="preserve"> </w:t>
            </w:r>
            <w:r w:rsidRPr="007E7199">
              <w:rPr>
                <w:b w:val="0"/>
                <w:lang w:val="de-DE"/>
              </w:rPr>
              <w:t>E-Mail</w:t>
            </w:r>
          </w:p>
          <w:p w14:paraId="1394E95A" w14:textId="77777777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9ED" w14:textId="77777777" w:rsidR="000A3F91" w:rsidRDefault="000A3F91" w:rsidP="000A3F91">
            <w:pPr>
              <w:rPr>
                <w:b/>
                <w:sz w:val="22"/>
              </w:rPr>
            </w:pPr>
          </w:p>
        </w:tc>
      </w:tr>
      <w:tr w:rsidR="000A3F91" w14:paraId="0B98204D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E9FC22" w14:textId="77777777" w:rsidR="000A3F91" w:rsidRDefault="000A3F91" w:rsidP="000A3F91">
            <w:pPr>
              <w:pStyle w:val="berschrift3"/>
            </w:pPr>
            <w:r>
              <w:t>Wohnadresse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7A8DA1" w14:textId="77777777" w:rsidR="000A3F91" w:rsidRDefault="000A3F91" w:rsidP="000A3F91">
            <w:pPr>
              <w:rPr>
                <w:sz w:val="22"/>
              </w:rPr>
            </w:pPr>
          </w:p>
        </w:tc>
      </w:tr>
      <w:tr w:rsidR="000A3F91" w14:paraId="3527528D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009" w14:textId="77777777" w:rsidR="000A3F91" w:rsidRPr="007E7199" w:rsidRDefault="000A3F91" w:rsidP="000A3F91">
            <w:r w:rsidRPr="007E7199">
              <w:t>Straße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D99" w14:textId="77777777" w:rsidR="000A3F91" w:rsidRDefault="000A3F91" w:rsidP="000A3F91">
            <w:pPr>
              <w:rPr>
                <w:sz w:val="22"/>
              </w:rPr>
            </w:pPr>
          </w:p>
          <w:p w14:paraId="70C448BC" w14:textId="77777777" w:rsidR="000A3F91" w:rsidRDefault="000A3F91" w:rsidP="000A3F91">
            <w:pPr>
              <w:rPr>
                <w:sz w:val="22"/>
              </w:rPr>
            </w:pPr>
          </w:p>
        </w:tc>
      </w:tr>
      <w:tr w:rsidR="000A3F91" w14:paraId="7F663BE1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79C" w14:textId="77777777" w:rsidR="000A3F91" w:rsidRPr="007E7199" w:rsidRDefault="000A3F91" w:rsidP="000A3F91">
            <w:r w:rsidRPr="007E7199">
              <w:t>PLZ / Wohnort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416" w14:textId="77777777" w:rsidR="000A3F91" w:rsidRDefault="000A3F91" w:rsidP="000A3F91">
            <w:pPr>
              <w:rPr>
                <w:sz w:val="22"/>
              </w:rPr>
            </w:pPr>
          </w:p>
          <w:p w14:paraId="57FC26B8" w14:textId="77777777" w:rsidR="000A3F91" w:rsidRDefault="000A3F91" w:rsidP="000A3F91">
            <w:pPr>
              <w:rPr>
                <w:sz w:val="22"/>
              </w:rPr>
            </w:pPr>
          </w:p>
        </w:tc>
      </w:tr>
      <w:tr w:rsidR="000A3F91" w14:paraId="2060EA68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B2E" w14:textId="77777777" w:rsidR="000A3F91" w:rsidRPr="007E7199" w:rsidRDefault="000A3F91" w:rsidP="000A3F91">
            <w:r w:rsidRPr="007E7199">
              <w:t xml:space="preserve">Telefon / </w:t>
            </w:r>
            <w:proofErr w:type="gramStart"/>
            <w:r w:rsidRPr="007E7199">
              <w:t>Email</w:t>
            </w:r>
            <w:proofErr w:type="gramEnd"/>
          </w:p>
          <w:p w14:paraId="6E6371AD" w14:textId="77777777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C00" w14:textId="77777777" w:rsidR="000A3F91" w:rsidRDefault="000A3F91" w:rsidP="000A3F91"/>
        </w:tc>
      </w:tr>
      <w:tr w:rsidR="000A3F91" w14:paraId="7336307F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BBE" w14:textId="77777777" w:rsidR="000A3F91" w:rsidRDefault="000A3F91" w:rsidP="000A3F91">
            <w:r w:rsidRPr="007E7199">
              <w:t>Internatsplatz</w:t>
            </w:r>
          </w:p>
          <w:p w14:paraId="38855833" w14:textId="77777777" w:rsidR="0004285D" w:rsidRPr="007E7199" w:rsidRDefault="0004285D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DA3" w14:textId="06635D1A" w:rsidR="000A3F91" w:rsidRDefault="00A91759" w:rsidP="000A3F91">
            <w:proofErr w:type="gramStart"/>
            <w:r>
              <w:t>(  )</w:t>
            </w:r>
            <w:proofErr w:type="gramEnd"/>
            <w:r>
              <w:t xml:space="preserve"> </w:t>
            </w:r>
            <w:bookmarkStart w:id="2" w:name="Kontrollkästchen5"/>
            <w:r w:rsidR="000A3F91">
              <w:t xml:space="preserve"> ja</w:t>
            </w:r>
            <w:r w:rsidR="000A3F91">
              <w:tab/>
            </w:r>
            <w:proofErr w:type="gramStart"/>
            <w:r w:rsidR="000A3F91">
              <w:tab/>
            </w:r>
            <w:r>
              <w:t xml:space="preserve">(  ) </w:t>
            </w:r>
            <w:bookmarkEnd w:id="2"/>
            <w:r w:rsidR="000A3F91">
              <w:t xml:space="preserve"> nein</w:t>
            </w:r>
            <w:proofErr w:type="gramEnd"/>
          </w:p>
        </w:tc>
      </w:tr>
      <w:tr w:rsidR="000A3F91" w14:paraId="6CFFC854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2C4" w14:textId="77777777" w:rsidR="000A3F91" w:rsidRPr="007E7199" w:rsidRDefault="000A3F91" w:rsidP="000A3F91">
            <w:r w:rsidRPr="007E7199">
              <w:t>Betreuer/in</w:t>
            </w:r>
          </w:p>
          <w:p w14:paraId="7AAC9898" w14:textId="77777777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38B" w14:textId="77777777" w:rsidR="000A3F91" w:rsidRDefault="000A3F91" w:rsidP="000A3F91"/>
        </w:tc>
      </w:tr>
      <w:tr w:rsidR="000A3F91" w:rsidRPr="00965008" w14:paraId="7B2B8E21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540BE" w14:textId="77777777" w:rsidR="000A3F91" w:rsidRPr="00965008" w:rsidRDefault="000A3F91" w:rsidP="000A3F91">
            <w:pPr>
              <w:pStyle w:val="berschrift3"/>
              <w:rPr>
                <w:shd w:val="pct15" w:color="auto" w:fill="FFFFFF"/>
              </w:rPr>
            </w:pPr>
            <w:r w:rsidRPr="00965008">
              <w:rPr>
                <w:shd w:val="pct15" w:color="auto" w:fill="FFFFFF"/>
              </w:rPr>
              <w:t>Sorgeberechtigte A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1872C" w14:textId="77777777" w:rsidR="000A3F91" w:rsidRPr="00965008" w:rsidRDefault="000A3F91" w:rsidP="000A3F91">
            <w:pPr>
              <w:rPr>
                <w:b/>
                <w:shd w:val="pct15" w:color="auto" w:fill="FFFFFF"/>
              </w:rPr>
            </w:pPr>
          </w:p>
        </w:tc>
      </w:tr>
      <w:tr w:rsidR="000A3F91" w14:paraId="6356DC16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E73" w14:textId="77777777" w:rsidR="000A3F91" w:rsidRPr="007E7199" w:rsidRDefault="000A3F91" w:rsidP="000A3F91">
            <w:r w:rsidRPr="007E7199">
              <w:t>Familienname</w:t>
            </w:r>
          </w:p>
          <w:p w14:paraId="6817E25C" w14:textId="77777777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26E" w14:textId="77777777" w:rsidR="000A3F91" w:rsidRDefault="000A3F91" w:rsidP="000A3F91">
            <w:pPr>
              <w:rPr>
                <w:b/>
              </w:rPr>
            </w:pPr>
          </w:p>
        </w:tc>
      </w:tr>
      <w:tr w:rsidR="000A3F91" w14:paraId="0245B8C9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03" w14:textId="77777777" w:rsidR="000A3F91" w:rsidRPr="007E7199" w:rsidRDefault="000A3F91" w:rsidP="000A3F91">
            <w:r w:rsidRPr="007E7199">
              <w:t>Vorname</w:t>
            </w:r>
          </w:p>
          <w:p w14:paraId="1C79C3C6" w14:textId="77777777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DC1" w14:textId="77777777" w:rsidR="000A3F91" w:rsidRDefault="000A3F91" w:rsidP="000A3F91">
            <w:pPr>
              <w:rPr>
                <w:b/>
              </w:rPr>
            </w:pPr>
          </w:p>
        </w:tc>
      </w:tr>
      <w:tr w:rsidR="000A3F91" w14:paraId="2242C86B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5D1" w14:textId="728F8187" w:rsidR="000A3F91" w:rsidRPr="007E7199" w:rsidRDefault="000A3F91" w:rsidP="000A3F91">
            <w:r w:rsidRPr="007E7199">
              <w:t>Staatsangehörigkeit</w:t>
            </w:r>
            <w:r w:rsidR="000D5ABB">
              <w:t xml:space="preserve"> </w:t>
            </w:r>
            <w:r w:rsidRPr="007E7199">
              <w:t>/</w:t>
            </w:r>
            <w:r w:rsidR="000D5ABB">
              <w:t xml:space="preserve"> </w:t>
            </w:r>
            <w:r w:rsidRPr="007E7199">
              <w:t>Land:</w:t>
            </w:r>
          </w:p>
          <w:p w14:paraId="5B563F81" w14:textId="77777777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1AC5" w14:textId="77777777" w:rsidR="000A3F91" w:rsidRDefault="000A3F91" w:rsidP="000A3F91">
            <w:pPr>
              <w:rPr>
                <w:b/>
              </w:rPr>
            </w:pPr>
          </w:p>
        </w:tc>
      </w:tr>
      <w:tr w:rsidR="000A3F91" w14:paraId="00C00833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3F8" w14:textId="77777777" w:rsidR="000A3F91" w:rsidRPr="007E7199" w:rsidRDefault="000A3F91" w:rsidP="000A3F91">
            <w:r w:rsidRPr="007E7199">
              <w:t>Geburtsland:</w:t>
            </w:r>
          </w:p>
          <w:p w14:paraId="247B1CA7" w14:textId="77777777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A60" w14:textId="77777777" w:rsidR="000A3F91" w:rsidRDefault="000A3F91" w:rsidP="000A3F91">
            <w:pPr>
              <w:rPr>
                <w:b/>
              </w:rPr>
            </w:pPr>
          </w:p>
        </w:tc>
      </w:tr>
      <w:tr w:rsidR="000A3F91" w14:paraId="682DA992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F67" w14:textId="77777777" w:rsidR="000A3F91" w:rsidRPr="007E7199" w:rsidRDefault="000A3F91" w:rsidP="000A3F91">
            <w:r w:rsidRPr="007E7199">
              <w:t>Anschrift:</w:t>
            </w:r>
          </w:p>
          <w:p w14:paraId="4B183912" w14:textId="77777777" w:rsidR="000A3F91" w:rsidRPr="007E7199" w:rsidRDefault="000A3F91" w:rsidP="000A3F91"/>
          <w:p w14:paraId="1E7A8E37" w14:textId="41269466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4E8" w14:textId="77777777" w:rsidR="000A3F91" w:rsidRDefault="000A3F91" w:rsidP="000A3F91">
            <w:pPr>
              <w:rPr>
                <w:b/>
              </w:rPr>
            </w:pPr>
          </w:p>
        </w:tc>
      </w:tr>
      <w:tr w:rsidR="000A3F91" w14:paraId="65145DAB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875" w14:textId="77777777" w:rsidR="000A3F91" w:rsidRPr="007E7199" w:rsidRDefault="000A3F91" w:rsidP="000A3F91">
            <w:r w:rsidRPr="007E7199">
              <w:t>E-Mail: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1FE" w14:textId="77777777" w:rsidR="000A3F91" w:rsidRDefault="000A3F91" w:rsidP="000A3F91">
            <w:pPr>
              <w:rPr>
                <w:b/>
              </w:rPr>
            </w:pPr>
          </w:p>
        </w:tc>
      </w:tr>
      <w:tr w:rsidR="007E7199" w14:paraId="508B9F1E" w14:textId="77777777" w:rsidTr="00A32EB8">
        <w:trPr>
          <w:trHeight w:val="114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A6580" w14:textId="77777777" w:rsidR="007E7199" w:rsidRDefault="007E7199" w:rsidP="007E7199">
            <w:r w:rsidRPr="007E7199">
              <w:t>Telefon</w:t>
            </w:r>
          </w:p>
          <w:p w14:paraId="7BF4CD6B" w14:textId="77777777" w:rsidR="007E7199" w:rsidRPr="007E7199" w:rsidRDefault="007E7199" w:rsidP="007E7199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96D9D" w14:textId="77777777" w:rsidR="007E7199" w:rsidRDefault="007E7199" w:rsidP="007E7199">
            <w:pPr>
              <w:jc w:val="right"/>
            </w:pPr>
            <w:r>
              <w:t>privat:</w:t>
            </w:r>
          </w:p>
          <w:p w14:paraId="426F2808" w14:textId="77777777" w:rsidR="00064B50" w:rsidRDefault="00064B50" w:rsidP="007E7199">
            <w:pPr>
              <w:jc w:val="right"/>
            </w:pPr>
          </w:p>
          <w:p w14:paraId="3D5F8875" w14:textId="77777777" w:rsidR="007E7199" w:rsidRDefault="007E7199" w:rsidP="007E7199">
            <w:pPr>
              <w:jc w:val="right"/>
            </w:pPr>
            <w:r>
              <w:t>geschäftlich:</w:t>
            </w:r>
          </w:p>
          <w:p w14:paraId="1502CA45" w14:textId="77777777" w:rsidR="00064B50" w:rsidRDefault="00064B50" w:rsidP="007E7199">
            <w:pPr>
              <w:jc w:val="right"/>
            </w:pPr>
          </w:p>
          <w:p w14:paraId="271683C6" w14:textId="77777777" w:rsidR="007E7199" w:rsidRPr="007E7199" w:rsidRDefault="007E7199" w:rsidP="007E7199">
            <w:pPr>
              <w:jc w:val="right"/>
            </w:pPr>
            <w:r w:rsidRPr="007E7199">
              <w:t>mobil</w:t>
            </w:r>
            <w:r>
              <w:t>: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A14" w14:textId="77777777" w:rsidR="007E7199" w:rsidRDefault="007E7199" w:rsidP="000A3F91">
            <w:pPr>
              <w:rPr>
                <w:b/>
              </w:rPr>
            </w:pPr>
          </w:p>
        </w:tc>
      </w:tr>
      <w:tr w:rsidR="000A3F91" w:rsidRPr="00965008" w14:paraId="42238AAF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4112D" w14:textId="77777777" w:rsidR="000A3F91" w:rsidRPr="00965008" w:rsidRDefault="000A3F91" w:rsidP="000A3F91">
            <w:pPr>
              <w:pStyle w:val="berschrift3"/>
              <w:rPr>
                <w:shd w:val="pct15" w:color="auto" w:fill="FFFFFF"/>
              </w:rPr>
            </w:pPr>
            <w:r w:rsidRPr="00965008">
              <w:rPr>
                <w:shd w:val="pct15" w:color="auto" w:fill="FFFFFF"/>
              </w:rPr>
              <w:t>Sorgeberec</w:t>
            </w:r>
            <w:r w:rsidR="00CF5634">
              <w:rPr>
                <w:shd w:val="pct15" w:color="auto" w:fill="FFFFFF"/>
              </w:rPr>
              <w:t>htigte B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3A590" w14:textId="77777777" w:rsidR="000A3F91" w:rsidRPr="00965008" w:rsidRDefault="000A3F91" w:rsidP="000A3F91">
            <w:pPr>
              <w:rPr>
                <w:b/>
                <w:shd w:val="pct15" w:color="auto" w:fill="FFFFFF"/>
              </w:rPr>
            </w:pPr>
          </w:p>
        </w:tc>
      </w:tr>
      <w:tr w:rsidR="000A3F91" w14:paraId="05E677EE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1B3" w14:textId="77777777" w:rsidR="000A3F91" w:rsidRPr="007E7199" w:rsidRDefault="000A3F91" w:rsidP="000A3F91">
            <w:r w:rsidRPr="007E7199">
              <w:t>Familienname</w:t>
            </w:r>
          </w:p>
          <w:p w14:paraId="67C15FF8" w14:textId="77777777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952C" w14:textId="77777777" w:rsidR="000A3F91" w:rsidRDefault="000A3F91" w:rsidP="000A3F91">
            <w:pPr>
              <w:rPr>
                <w:b/>
              </w:rPr>
            </w:pPr>
          </w:p>
        </w:tc>
      </w:tr>
      <w:tr w:rsidR="000A3F91" w14:paraId="0F4C0A0D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8C0" w14:textId="77777777" w:rsidR="000A3F91" w:rsidRPr="007E7199" w:rsidRDefault="000A3F91" w:rsidP="000A3F91">
            <w:r w:rsidRPr="007E7199">
              <w:t>Vorname</w:t>
            </w:r>
          </w:p>
          <w:p w14:paraId="37F2284B" w14:textId="77777777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871B" w14:textId="77777777" w:rsidR="000A3F91" w:rsidRDefault="000A3F91" w:rsidP="000A3F91">
            <w:pPr>
              <w:rPr>
                <w:b/>
              </w:rPr>
            </w:pPr>
          </w:p>
        </w:tc>
      </w:tr>
      <w:tr w:rsidR="000A3F91" w14:paraId="69E3C24F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622" w14:textId="0794E8EB" w:rsidR="000A3F91" w:rsidRPr="007E7199" w:rsidRDefault="000A3F91" w:rsidP="000A3F91">
            <w:r w:rsidRPr="007E7199">
              <w:t>Staatsangehörigkeit</w:t>
            </w:r>
            <w:r w:rsidR="000D5ABB">
              <w:t xml:space="preserve"> </w:t>
            </w:r>
            <w:r w:rsidRPr="007E7199">
              <w:t>/</w:t>
            </w:r>
            <w:r w:rsidR="000D5ABB">
              <w:t xml:space="preserve"> </w:t>
            </w:r>
            <w:r w:rsidRPr="007E7199">
              <w:t>Land:</w:t>
            </w:r>
          </w:p>
          <w:p w14:paraId="3A374625" w14:textId="77777777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D394" w14:textId="77777777" w:rsidR="000A3F91" w:rsidRDefault="000A3F91" w:rsidP="000A3F91">
            <w:pPr>
              <w:rPr>
                <w:b/>
              </w:rPr>
            </w:pPr>
          </w:p>
        </w:tc>
      </w:tr>
      <w:tr w:rsidR="000A3F91" w14:paraId="2D2C1AB2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01E" w14:textId="77777777" w:rsidR="000A3F91" w:rsidRPr="007E7199" w:rsidRDefault="000A3F91" w:rsidP="000A3F91">
            <w:r w:rsidRPr="007E7199">
              <w:t>Geburtsland:</w:t>
            </w:r>
          </w:p>
          <w:p w14:paraId="28829C90" w14:textId="77777777" w:rsidR="000A3F91" w:rsidRPr="007E7199" w:rsidRDefault="000A3F91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5BD" w14:textId="77777777" w:rsidR="000A3F91" w:rsidRDefault="000A3F91" w:rsidP="000A3F91">
            <w:pPr>
              <w:rPr>
                <w:b/>
              </w:rPr>
            </w:pPr>
          </w:p>
        </w:tc>
      </w:tr>
      <w:tr w:rsidR="000A3F91" w14:paraId="7043215C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9A3" w14:textId="77777777" w:rsidR="000A3F91" w:rsidRPr="007E7199" w:rsidRDefault="000A3F91" w:rsidP="000A3F91">
            <w:r w:rsidRPr="007E7199">
              <w:t>Anschrift:</w:t>
            </w:r>
          </w:p>
          <w:p w14:paraId="3E91F3D1" w14:textId="77777777" w:rsidR="000A3F91" w:rsidRPr="007E7199" w:rsidRDefault="000A3F91" w:rsidP="000A3F91"/>
          <w:p w14:paraId="13022654" w14:textId="77777777" w:rsidR="000A3F91" w:rsidRDefault="000A3F91" w:rsidP="000A3F91"/>
          <w:p w14:paraId="3800CA95" w14:textId="76B82F79" w:rsidR="000D5ABB" w:rsidRPr="007E7199" w:rsidRDefault="000D5ABB" w:rsidP="000A3F91"/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AFE" w14:textId="77777777" w:rsidR="000A3F91" w:rsidRDefault="000A3F91" w:rsidP="000A3F91">
            <w:pPr>
              <w:rPr>
                <w:b/>
              </w:rPr>
            </w:pPr>
          </w:p>
        </w:tc>
      </w:tr>
      <w:tr w:rsidR="000A3F91" w14:paraId="5CF217A6" w14:textId="77777777" w:rsidTr="00A32EB8"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460" w14:textId="77777777" w:rsidR="000A3F91" w:rsidRPr="007E7199" w:rsidRDefault="000A3F91" w:rsidP="000A3F91">
            <w:r w:rsidRPr="007E7199">
              <w:t>E-Mail: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DC0" w14:textId="77777777" w:rsidR="000A3F91" w:rsidRDefault="000A3F91" w:rsidP="000A3F91">
            <w:pPr>
              <w:rPr>
                <w:b/>
              </w:rPr>
            </w:pPr>
          </w:p>
        </w:tc>
      </w:tr>
      <w:tr w:rsidR="00215483" w:rsidRPr="007E7199" w14:paraId="76FB32F1" w14:textId="07528F9D" w:rsidTr="00A32EB8">
        <w:trPr>
          <w:trHeight w:val="114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5F7A7" w14:textId="77777777" w:rsidR="00215483" w:rsidRDefault="00215483" w:rsidP="00304D5D">
            <w:r w:rsidRPr="007E7199">
              <w:t>Telefon</w:t>
            </w:r>
          </w:p>
          <w:p w14:paraId="47BAA732" w14:textId="77777777" w:rsidR="00215483" w:rsidRPr="007E7199" w:rsidRDefault="00215483" w:rsidP="00304D5D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07CC" w14:textId="77777777" w:rsidR="00215483" w:rsidRDefault="00215483" w:rsidP="00304D5D">
            <w:pPr>
              <w:jc w:val="right"/>
            </w:pPr>
            <w:r>
              <w:t>privat:</w:t>
            </w:r>
          </w:p>
          <w:p w14:paraId="2F1106C2" w14:textId="77777777" w:rsidR="00215483" w:rsidRDefault="00215483" w:rsidP="00304D5D">
            <w:pPr>
              <w:jc w:val="right"/>
            </w:pPr>
          </w:p>
          <w:p w14:paraId="3B3D1EA9" w14:textId="77777777" w:rsidR="00215483" w:rsidRDefault="00215483" w:rsidP="00304D5D">
            <w:pPr>
              <w:jc w:val="right"/>
            </w:pPr>
            <w:r>
              <w:t>geschäftlich:</w:t>
            </w:r>
          </w:p>
          <w:p w14:paraId="32CE1F99" w14:textId="77777777" w:rsidR="00215483" w:rsidRDefault="00215483" w:rsidP="00304D5D">
            <w:pPr>
              <w:jc w:val="right"/>
            </w:pPr>
          </w:p>
          <w:p w14:paraId="289F0122" w14:textId="77777777" w:rsidR="00215483" w:rsidRPr="007E7199" w:rsidRDefault="00215483" w:rsidP="00304D5D">
            <w:pPr>
              <w:jc w:val="right"/>
            </w:pPr>
            <w:r w:rsidRPr="007E7199">
              <w:t>mobil</w:t>
            </w:r>
            <w:r>
              <w:t>: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C3AB4" w14:textId="77777777" w:rsidR="00215483" w:rsidRDefault="00215483" w:rsidP="00304D5D">
            <w:pPr>
              <w:jc w:val="right"/>
            </w:pPr>
          </w:p>
        </w:tc>
      </w:tr>
      <w:tr w:rsidR="00690244" w14:paraId="16CB131B" w14:textId="77777777" w:rsidTr="00A32EB8">
        <w:trPr>
          <w:trHeight w:val="457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EB0" w14:textId="1306260E" w:rsidR="00690244" w:rsidRPr="007E7199" w:rsidRDefault="00690244" w:rsidP="00690244">
            <w:r>
              <w:t>Einverständnis</w:t>
            </w:r>
            <w:r w:rsidR="000D5ABB">
              <w:t xml:space="preserve"> </w:t>
            </w:r>
            <w:r>
              <w:t>Foto-veröffentlichung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CEF" w14:textId="01A07677" w:rsidR="00690244" w:rsidRDefault="00A91759" w:rsidP="00215483">
            <w:pPr>
              <w:rPr>
                <w:b/>
              </w:rPr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="000D5ABB">
              <w:t xml:space="preserve"> ja</w:t>
            </w:r>
            <w:r w:rsidR="000D5ABB">
              <w:tab/>
            </w:r>
            <w:proofErr w:type="gramStart"/>
            <w:r w:rsidR="000D5ABB">
              <w:tab/>
            </w:r>
            <w:r>
              <w:t xml:space="preserve">(  ) </w:t>
            </w:r>
            <w:r w:rsidR="000D5ABB">
              <w:t xml:space="preserve"> nein</w:t>
            </w:r>
            <w:proofErr w:type="gramEnd"/>
          </w:p>
        </w:tc>
      </w:tr>
    </w:tbl>
    <w:p w14:paraId="07A8B25A" w14:textId="77777777" w:rsidR="002C45B7" w:rsidRDefault="002C45B7">
      <w:pPr>
        <w:rPr>
          <w:b/>
          <w:sz w:val="16"/>
        </w:rPr>
      </w:pPr>
    </w:p>
    <w:p w14:paraId="5EED6F02" w14:textId="77777777" w:rsidR="00215483" w:rsidRDefault="00215483">
      <w:pPr>
        <w:rPr>
          <w:bCs/>
          <w:szCs w:val="24"/>
        </w:rPr>
      </w:pPr>
    </w:p>
    <w:p w14:paraId="1D3392DF" w14:textId="77777777" w:rsidR="009C728F" w:rsidRDefault="009C728F">
      <w:pPr>
        <w:rPr>
          <w:bCs/>
          <w:szCs w:val="24"/>
        </w:rPr>
      </w:pPr>
    </w:p>
    <w:p w14:paraId="42166A4E" w14:textId="2054D35C" w:rsidR="000A3F91" w:rsidRPr="004B226A" w:rsidRDefault="000A3F91">
      <w:pPr>
        <w:rPr>
          <w:bCs/>
          <w:szCs w:val="24"/>
        </w:rPr>
      </w:pPr>
      <w:r w:rsidRPr="004B226A">
        <w:rPr>
          <w:bCs/>
          <w:szCs w:val="24"/>
        </w:rPr>
        <w:t>_</w:t>
      </w:r>
      <w:r w:rsidR="00A32EB8">
        <w:rPr>
          <w:bCs/>
          <w:szCs w:val="24"/>
        </w:rPr>
        <w:t>_____________________________________</w:t>
      </w:r>
      <w:r w:rsidRPr="004B226A">
        <w:rPr>
          <w:bCs/>
          <w:szCs w:val="24"/>
        </w:rPr>
        <w:t>_______________________________________________</w:t>
      </w:r>
    </w:p>
    <w:p w14:paraId="70F90EA5" w14:textId="77777777" w:rsidR="000A3F91" w:rsidRPr="004B226A" w:rsidRDefault="000A3F91">
      <w:pPr>
        <w:rPr>
          <w:bCs/>
          <w:szCs w:val="24"/>
        </w:rPr>
      </w:pPr>
      <w:r w:rsidRPr="004B226A">
        <w:rPr>
          <w:bCs/>
          <w:szCs w:val="24"/>
        </w:rPr>
        <w:t>Hamburg, den</w:t>
      </w:r>
      <w:r w:rsidRPr="004B226A">
        <w:rPr>
          <w:bCs/>
          <w:szCs w:val="24"/>
        </w:rPr>
        <w:tab/>
      </w:r>
      <w:r w:rsidRPr="004B226A">
        <w:rPr>
          <w:bCs/>
          <w:szCs w:val="24"/>
        </w:rPr>
        <w:tab/>
      </w:r>
      <w:r w:rsidRPr="004B226A">
        <w:rPr>
          <w:bCs/>
          <w:szCs w:val="24"/>
        </w:rPr>
        <w:tab/>
      </w:r>
      <w:r w:rsidRPr="004B226A">
        <w:rPr>
          <w:bCs/>
          <w:szCs w:val="24"/>
        </w:rPr>
        <w:tab/>
      </w:r>
      <w:r w:rsidRPr="004B226A">
        <w:rPr>
          <w:bCs/>
          <w:szCs w:val="24"/>
        </w:rPr>
        <w:tab/>
      </w:r>
      <w:r w:rsidRPr="004B226A">
        <w:rPr>
          <w:bCs/>
          <w:szCs w:val="24"/>
        </w:rPr>
        <w:tab/>
        <w:t xml:space="preserve">Unterschrift </w:t>
      </w:r>
      <w:r w:rsidR="00070C3F" w:rsidRPr="004B226A">
        <w:rPr>
          <w:bCs/>
          <w:szCs w:val="24"/>
        </w:rPr>
        <w:t>Schüler/-in (bzw. Sorgeberechtigte)</w:t>
      </w:r>
    </w:p>
    <w:p w14:paraId="1DB3C7C1" w14:textId="77777777" w:rsidR="000A3F91" w:rsidRPr="004B226A" w:rsidRDefault="000A3F91">
      <w:pPr>
        <w:rPr>
          <w:bCs/>
          <w:szCs w:val="24"/>
        </w:rPr>
      </w:pPr>
    </w:p>
    <w:p w14:paraId="1502FBAD" w14:textId="4AFC1E03" w:rsidR="00FA2960" w:rsidRPr="004B226A" w:rsidRDefault="00FA2960" w:rsidP="000A3F91">
      <w:pPr>
        <w:jc w:val="right"/>
        <w:rPr>
          <w:bCs/>
          <w:szCs w:val="24"/>
        </w:rPr>
      </w:pPr>
      <w:r w:rsidRPr="004B226A">
        <w:rPr>
          <w:bCs/>
          <w:szCs w:val="24"/>
        </w:rPr>
        <w:t xml:space="preserve">Stand </w:t>
      </w:r>
      <w:r w:rsidRPr="004B226A">
        <w:rPr>
          <w:bCs/>
          <w:szCs w:val="24"/>
        </w:rPr>
        <w:fldChar w:fldCharType="begin"/>
      </w:r>
      <w:r w:rsidRPr="004B226A">
        <w:rPr>
          <w:bCs/>
          <w:szCs w:val="24"/>
        </w:rPr>
        <w:instrText xml:space="preserve"> TIME \@ "dd.MM.yyyy" </w:instrText>
      </w:r>
      <w:r w:rsidRPr="004B226A">
        <w:rPr>
          <w:bCs/>
          <w:szCs w:val="24"/>
        </w:rPr>
        <w:fldChar w:fldCharType="separate"/>
      </w:r>
      <w:r w:rsidR="00236A03">
        <w:rPr>
          <w:bCs/>
          <w:noProof/>
          <w:szCs w:val="24"/>
        </w:rPr>
        <w:t>18.03.2026</w:t>
      </w:r>
      <w:r w:rsidRPr="004B226A">
        <w:rPr>
          <w:bCs/>
          <w:szCs w:val="24"/>
        </w:rPr>
        <w:fldChar w:fldCharType="end"/>
      </w:r>
    </w:p>
    <w:p w14:paraId="0CDC91FA" w14:textId="0CCBAF26" w:rsidR="00170C7F" w:rsidRPr="00170C7F" w:rsidRDefault="00170C7F" w:rsidP="00D420D9">
      <w:pPr>
        <w:spacing w:line="276" w:lineRule="auto"/>
        <w:rPr>
          <w:sz w:val="24"/>
          <w:szCs w:val="24"/>
        </w:rPr>
      </w:pPr>
      <w:r w:rsidRPr="00170C7F">
        <w:rPr>
          <w:b/>
          <w:bCs/>
          <w:sz w:val="24"/>
          <w:szCs w:val="24"/>
        </w:rPr>
        <w:lastRenderedPageBreak/>
        <w:t xml:space="preserve">Einzureichende Unterlagen </w:t>
      </w:r>
      <w:r w:rsidRPr="00BC64D5">
        <w:rPr>
          <w:b/>
          <w:bCs/>
          <w:sz w:val="24"/>
          <w:szCs w:val="24"/>
          <w:u w:val="single"/>
        </w:rPr>
        <w:t>zu</w:t>
      </w:r>
      <w:r w:rsidR="00D420D9" w:rsidRPr="00BC64D5">
        <w:rPr>
          <w:b/>
          <w:bCs/>
          <w:sz w:val="24"/>
          <w:szCs w:val="24"/>
          <w:u w:val="single"/>
        </w:rPr>
        <w:t>sammen mit</w:t>
      </w:r>
      <w:r w:rsidRPr="00BC64D5">
        <w:rPr>
          <w:b/>
          <w:bCs/>
          <w:sz w:val="24"/>
          <w:szCs w:val="24"/>
          <w:u w:val="single"/>
        </w:rPr>
        <w:t xml:space="preserve"> diesem Anmeldebogen</w:t>
      </w:r>
      <w:r w:rsidRPr="00170C7F">
        <w:rPr>
          <w:sz w:val="24"/>
          <w:szCs w:val="24"/>
        </w:rPr>
        <w:t>:</w:t>
      </w:r>
    </w:p>
    <w:p w14:paraId="0C6F5FCE" w14:textId="77777777" w:rsidR="00170C7F" w:rsidRPr="00170C7F" w:rsidRDefault="00170C7F" w:rsidP="00D420D9">
      <w:pPr>
        <w:spacing w:line="276" w:lineRule="auto"/>
        <w:rPr>
          <w:sz w:val="24"/>
          <w:szCs w:val="24"/>
        </w:rPr>
      </w:pPr>
    </w:p>
    <w:p w14:paraId="56AC9E9C" w14:textId="4023BB7F" w:rsidR="00170C7F" w:rsidRDefault="00170C7F" w:rsidP="00D420D9">
      <w:pPr>
        <w:spacing w:line="276" w:lineRule="auto"/>
        <w:rPr>
          <w:sz w:val="24"/>
          <w:szCs w:val="24"/>
        </w:rPr>
      </w:pPr>
      <w:r w:rsidRPr="00170C7F">
        <w:rPr>
          <w:sz w:val="24"/>
          <w:szCs w:val="24"/>
        </w:rPr>
        <w:t xml:space="preserve">Siehe auch Homepage: </w:t>
      </w:r>
    </w:p>
    <w:p w14:paraId="678155A2" w14:textId="77753019" w:rsidR="00170C7F" w:rsidRDefault="00170C7F" w:rsidP="00D420D9">
      <w:pPr>
        <w:spacing w:line="276" w:lineRule="auto"/>
        <w:rPr>
          <w:sz w:val="24"/>
          <w:szCs w:val="24"/>
        </w:rPr>
      </w:pPr>
      <w:hyperlink r:id="rId8" w:history="1">
        <w:r w:rsidRPr="00170C7F">
          <w:rPr>
            <w:rStyle w:val="Hyperlink"/>
            <w:sz w:val="24"/>
            <w:szCs w:val="24"/>
          </w:rPr>
          <w:t>Teilqualifizierende Berufsschule - BZBS Hamburg</w:t>
        </w:r>
      </w:hyperlink>
      <w:r>
        <w:rPr>
          <w:sz w:val="24"/>
          <w:szCs w:val="24"/>
        </w:rPr>
        <w:t xml:space="preserve"> und </w:t>
      </w:r>
    </w:p>
    <w:p w14:paraId="48612D5B" w14:textId="35DCC2E4" w:rsidR="00170C7F" w:rsidRPr="00170C7F" w:rsidRDefault="00170C7F" w:rsidP="00D420D9">
      <w:pPr>
        <w:spacing w:line="276" w:lineRule="auto"/>
        <w:rPr>
          <w:sz w:val="24"/>
          <w:szCs w:val="24"/>
        </w:rPr>
      </w:pPr>
      <w:hyperlink r:id="rId9" w:history="1">
        <w:r w:rsidRPr="00170C7F">
          <w:rPr>
            <w:rStyle w:val="Hyperlink"/>
            <w:sz w:val="24"/>
            <w:szCs w:val="24"/>
          </w:rPr>
          <w:t>Höhere Handelsschule - BZBS Hamburg</w:t>
        </w:r>
      </w:hyperlink>
    </w:p>
    <w:p w14:paraId="267671A6" w14:textId="77777777" w:rsidR="00170C7F" w:rsidRPr="00170C7F" w:rsidRDefault="00170C7F" w:rsidP="00D420D9">
      <w:pPr>
        <w:spacing w:line="276" w:lineRule="auto"/>
        <w:rPr>
          <w:sz w:val="24"/>
          <w:szCs w:val="24"/>
        </w:rPr>
      </w:pPr>
    </w:p>
    <w:p w14:paraId="327151B5" w14:textId="6D71026B" w:rsidR="00170C7F" w:rsidRPr="00170C7F" w:rsidRDefault="00D420D9" w:rsidP="00D420D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170C7F" w:rsidRPr="00170C7F">
        <w:rPr>
          <w:sz w:val="24"/>
          <w:szCs w:val="24"/>
        </w:rPr>
        <w:t>urz</w:t>
      </w:r>
      <w:r w:rsidR="00264301">
        <w:rPr>
          <w:sz w:val="24"/>
          <w:szCs w:val="24"/>
        </w:rPr>
        <w:t>es Motivationsschreiben, warum du in</w:t>
      </w:r>
      <w:r>
        <w:rPr>
          <w:sz w:val="24"/>
          <w:szCs w:val="24"/>
        </w:rPr>
        <w:t xml:space="preserve"> die (Höhere) Handelsschule aufgenommen werden möchtest. </w:t>
      </w:r>
    </w:p>
    <w:p w14:paraId="40586193" w14:textId="3191051B" w:rsidR="00170C7F" w:rsidRPr="00170C7F" w:rsidRDefault="00D420D9" w:rsidP="00D420D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70C7F" w:rsidRPr="00170C7F">
        <w:rPr>
          <w:sz w:val="24"/>
          <w:szCs w:val="24"/>
        </w:rPr>
        <w:t>abellarischer Lebenslauf</w:t>
      </w:r>
    </w:p>
    <w:p w14:paraId="19A40F8F" w14:textId="25EC5179" w:rsidR="00170C7F" w:rsidRPr="00170C7F" w:rsidRDefault="00D420D9" w:rsidP="00D420D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170C7F" w:rsidRPr="00170C7F">
        <w:rPr>
          <w:sz w:val="24"/>
          <w:szCs w:val="24"/>
        </w:rPr>
        <w:t>ie letzten beiden Zeugnisse</w:t>
      </w:r>
    </w:p>
    <w:p w14:paraId="45F59B8B" w14:textId="3AF05854" w:rsidR="00170C7F" w:rsidRPr="00170C7F" w:rsidRDefault="00D420D9" w:rsidP="00D420D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170C7F" w:rsidRPr="00170C7F">
        <w:rPr>
          <w:sz w:val="24"/>
          <w:szCs w:val="24"/>
        </w:rPr>
        <w:t>ktuelles Passbild</w:t>
      </w:r>
    </w:p>
    <w:p w14:paraId="7A5CFEFB" w14:textId="7E4AE3B3" w:rsidR="00170C7F" w:rsidRPr="00170C7F" w:rsidRDefault="0095357D" w:rsidP="00D420D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ktueller Förderplan, </w:t>
      </w:r>
      <w:r w:rsidR="00170C7F" w:rsidRPr="00170C7F">
        <w:rPr>
          <w:sz w:val="24"/>
          <w:szCs w:val="24"/>
        </w:rPr>
        <w:t>Fördergutachten</w:t>
      </w:r>
      <w:r w:rsidR="00BC64D5">
        <w:rPr>
          <w:sz w:val="24"/>
          <w:szCs w:val="24"/>
        </w:rPr>
        <w:t xml:space="preserve"> und offizieller Bescheid über s</w:t>
      </w:r>
      <w:r w:rsidR="00264301">
        <w:rPr>
          <w:sz w:val="24"/>
          <w:szCs w:val="24"/>
        </w:rPr>
        <w:t>onderpädagogischen Förderbedarf</w:t>
      </w:r>
    </w:p>
    <w:p w14:paraId="07C7E406" w14:textId="317951BA" w:rsidR="00170C7F" w:rsidRDefault="00170C7F" w:rsidP="00D420D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70C7F">
        <w:rPr>
          <w:sz w:val="24"/>
          <w:szCs w:val="24"/>
        </w:rPr>
        <w:t>Praktikumsnachweise, Zertifikate usw.</w:t>
      </w:r>
    </w:p>
    <w:p w14:paraId="774D6FB7" w14:textId="77777777" w:rsidR="009F2A91" w:rsidRDefault="009F2A91" w:rsidP="009F2A91">
      <w:pPr>
        <w:spacing w:line="276" w:lineRule="auto"/>
        <w:rPr>
          <w:sz w:val="24"/>
          <w:szCs w:val="24"/>
        </w:rPr>
      </w:pPr>
    </w:p>
    <w:p w14:paraId="1FD43760" w14:textId="41F5E68F" w:rsidR="009F2A91" w:rsidRPr="00170C7F" w:rsidRDefault="009F2A91" w:rsidP="009F2A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e Anmeldung für </w:t>
      </w:r>
      <w:proofErr w:type="spellStart"/>
      <w:r>
        <w:rPr>
          <w:sz w:val="24"/>
          <w:szCs w:val="24"/>
        </w:rPr>
        <w:t>BvDual</w:t>
      </w:r>
      <w:proofErr w:type="spellEnd"/>
      <w:r>
        <w:rPr>
          <w:sz w:val="24"/>
          <w:szCs w:val="24"/>
        </w:rPr>
        <w:t xml:space="preserve"> erfolgt über das HIBB: </w:t>
      </w:r>
      <w:hyperlink r:id="rId10" w:history="1">
        <w:proofErr w:type="gramStart"/>
        <w:r w:rsidRPr="009F2A91">
          <w:rPr>
            <w:rStyle w:val="Hyperlink"/>
            <w:sz w:val="24"/>
            <w:szCs w:val="24"/>
          </w:rPr>
          <w:t>BV Dual</w:t>
        </w:r>
        <w:proofErr w:type="gramEnd"/>
        <w:r w:rsidRPr="009F2A91">
          <w:rPr>
            <w:rStyle w:val="Hyperlink"/>
            <w:sz w:val="24"/>
            <w:szCs w:val="24"/>
          </w:rPr>
          <w:t xml:space="preserve"> - BZBS Hamburg</w:t>
        </w:r>
      </w:hyperlink>
      <w:r>
        <w:rPr>
          <w:sz w:val="24"/>
          <w:szCs w:val="24"/>
        </w:rPr>
        <w:t xml:space="preserve">. </w:t>
      </w:r>
    </w:p>
    <w:sectPr w:rsidR="009F2A91" w:rsidRPr="00170C7F" w:rsidSect="0095357D">
      <w:pgSz w:w="11907" w:h="16840"/>
      <w:pgMar w:top="426" w:right="1134" w:bottom="28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011F2"/>
    <w:multiLevelType w:val="hybridMultilevel"/>
    <w:tmpl w:val="C9C89EE6"/>
    <w:lvl w:ilvl="0" w:tplc="457627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466EC"/>
    <w:multiLevelType w:val="hybridMultilevel"/>
    <w:tmpl w:val="4E8492C4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218662825">
    <w:abstractNumId w:val="1"/>
  </w:num>
  <w:num w:numId="2" w16cid:durableId="159254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7F"/>
    <w:rsid w:val="0004285D"/>
    <w:rsid w:val="00064B50"/>
    <w:rsid w:val="00070C3F"/>
    <w:rsid w:val="00092D53"/>
    <w:rsid w:val="000A3F91"/>
    <w:rsid w:val="000D5ABB"/>
    <w:rsid w:val="00170C7F"/>
    <w:rsid w:val="00193DD6"/>
    <w:rsid w:val="001B4706"/>
    <w:rsid w:val="00215483"/>
    <w:rsid w:val="00236A03"/>
    <w:rsid w:val="00264301"/>
    <w:rsid w:val="002650C0"/>
    <w:rsid w:val="002C45B7"/>
    <w:rsid w:val="003C62CA"/>
    <w:rsid w:val="003F4803"/>
    <w:rsid w:val="004B226A"/>
    <w:rsid w:val="00620C9F"/>
    <w:rsid w:val="00690244"/>
    <w:rsid w:val="00725A96"/>
    <w:rsid w:val="007B3452"/>
    <w:rsid w:val="007B3A12"/>
    <w:rsid w:val="007E7199"/>
    <w:rsid w:val="007F2E70"/>
    <w:rsid w:val="007F3D33"/>
    <w:rsid w:val="008079FB"/>
    <w:rsid w:val="0095357D"/>
    <w:rsid w:val="00965008"/>
    <w:rsid w:val="00995400"/>
    <w:rsid w:val="009C728F"/>
    <w:rsid w:val="009D43CE"/>
    <w:rsid w:val="009F2A91"/>
    <w:rsid w:val="009F2E53"/>
    <w:rsid w:val="00A32EB8"/>
    <w:rsid w:val="00A84AB2"/>
    <w:rsid w:val="00A91759"/>
    <w:rsid w:val="00AF1A2A"/>
    <w:rsid w:val="00BA0000"/>
    <w:rsid w:val="00BC64D5"/>
    <w:rsid w:val="00C93E29"/>
    <w:rsid w:val="00CF5634"/>
    <w:rsid w:val="00D148D9"/>
    <w:rsid w:val="00D420D9"/>
    <w:rsid w:val="00DA13A1"/>
    <w:rsid w:val="00E87E44"/>
    <w:rsid w:val="00EA7408"/>
    <w:rsid w:val="00EC5DEB"/>
    <w:rsid w:val="00F31243"/>
    <w:rsid w:val="00FA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B5F4C"/>
  <w15:chartTrackingRefBased/>
  <w15:docId w15:val="{241EB7B0-EB76-4158-B170-4E0CC802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548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it-IT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2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16"/>
      <w:lang w:val="fr-FR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F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3F91"/>
    <w:rPr>
      <w:rFonts w:ascii="Segoe UI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0C7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F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zbs.hamburg.de/berufliche-schule-2/teilqualifizierende-berufsschule/" TargetMode="External"/><Relationship Id="rId3" Type="http://schemas.openxmlformats.org/officeDocument/2006/relationships/styles" Target="styles.xml"/><Relationship Id="rId7" Type="http://schemas.openxmlformats.org/officeDocument/2006/relationships/hyperlink" Target="mailto:bzbs-hamburg@bsb.hamburg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zbs.hamburg.de/berufliche-schule-2/bv-du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bs.hamburg.de/berufliche-schule-2/hoehere-handelsschul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17B4-51DC-4506-893A-E9605B91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fassungsbogen</vt:lpstr>
    </vt:vector>
  </TitlesOfParts>
  <Company>BSJB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fassungsbogen</dc:title>
  <dc:subject/>
  <dc:creator>Kroker, Denise</dc:creator>
  <cp:keywords/>
  <dc:description/>
  <cp:lastModifiedBy>Jenny Spiller</cp:lastModifiedBy>
  <cp:revision>2</cp:revision>
  <cp:lastPrinted>2024-05-15T09:07:00Z</cp:lastPrinted>
  <dcterms:created xsi:type="dcterms:W3CDTF">2026-03-18T05:16:00Z</dcterms:created>
  <dcterms:modified xsi:type="dcterms:W3CDTF">2026-03-18T05:16:00Z</dcterms:modified>
</cp:coreProperties>
</file>